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9775" w14:textId="77777777" w:rsidR="00F314D1" w:rsidRPr="000D0AB9" w:rsidRDefault="000D0AB9" w:rsidP="000D0AB9">
      <w:pPr>
        <w:tabs>
          <w:tab w:val="left" w:pos="3600"/>
        </w:tabs>
        <w:spacing w:before="120"/>
        <w:ind w:right="1134"/>
        <w:rPr>
          <w:rFonts w:ascii="TH SarabunPSK" w:hAnsi="TH SarabunPSK" w:cs="TH SarabunPSK"/>
          <w:sz w:val="12"/>
          <w:szCs w:val="1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F3E97EB" wp14:editId="2F3E97EC">
            <wp:extent cx="477078" cy="518163"/>
            <wp:effectExtent l="0" t="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34" cy="524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6293" w:rsidRPr="000D0AB9">
        <w:rPr>
          <w:rFonts w:ascii="TH SarabunPSK" w:hAnsi="TH SarabunPSK" w:cs="TH SarabunPSK"/>
        </w:rPr>
        <w:tab/>
      </w:r>
      <w:r w:rsidR="00936293" w:rsidRPr="000D0AB9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  <w:r w:rsidR="005616B1" w:rsidRPr="000D0AB9">
        <w:rPr>
          <w:rFonts w:ascii="TH SarabunPSK" w:hAnsi="TH SarabunPSK" w:cs="TH SarabunPSK"/>
        </w:rPr>
        <w:tab/>
      </w:r>
    </w:p>
    <w:p w14:paraId="2F3E9776" w14:textId="77777777" w:rsidR="00D61942" w:rsidRDefault="0012404E" w:rsidP="00D61942">
      <w:pPr>
        <w:tabs>
          <w:tab w:val="left" w:pos="9000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 w14:anchorId="2F3E97ED">
          <v:line id="_x0000_s1712" style="position:absolute;z-index:251994112" from="66pt,18.65pt" to="453pt,18.65pt">
            <v:stroke dashstyle="1 1" endcap="round"/>
          </v:line>
        </w:pict>
      </w:r>
      <w:r w:rsidR="00F314D1" w:rsidRPr="00951D06">
        <w:rPr>
          <w:rFonts w:ascii="TH SarabunPSK" w:hAnsi="TH SarabunPSK" w:cs="TH SarabunPSK"/>
          <w:b/>
          <w:bCs/>
          <w:sz w:val="40"/>
          <w:szCs w:val="40"/>
          <w:cs/>
        </w:rPr>
        <w:t>ส่วนราชการ</w:t>
      </w:r>
      <w:r w:rsidR="00F314D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D61942">
        <w:rPr>
          <w:rFonts w:ascii="TH SarabunPSK" w:hAnsi="TH SarabunPSK" w:cs="TH SarabunPSK" w:hint="cs"/>
          <w:sz w:val="32"/>
          <w:szCs w:val="32"/>
          <w:cs/>
        </w:rPr>
        <w:t>กองส่งเสริมและพัฒนาการจัดการศึกษาท้องถิ่น กล</w:t>
      </w:r>
      <w:r w:rsidR="00FF2895">
        <w:rPr>
          <w:rFonts w:ascii="TH SarabunPSK" w:hAnsi="TH SarabunPSK" w:cs="TH SarabunPSK" w:hint="cs"/>
          <w:sz w:val="32"/>
          <w:szCs w:val="32"/>
          <w:cs/>
        </w:rPr>
        <w:t>ุ่</w:t>
      </w:r>
      <w:r w:rsidR="00D61942">
        <w:rPr>
          <w:rFonts w:ascii="TH SarabunPSK" w:hAnsi="TH SarabunPSK" w:cs="TH SarabunPSK" w:hint="cs"/>
          <w:sz w:val="32"/>
          <w:szCs w:val="32"/>
          <w:cs/>
        </w:rPr>
        <w:t>มงานส่ง</w:t>
      </w:r>
      <w:r w:rsidR="0048175F">
        <w:rPr>
          <w:rFonts w:ascii="TH SarabunPSK" w:hAnsi="TH SarabunPSK" w:cs="TH SarabunPSK" w:hint="cs"/>
          <w:sz w:val="32"/>
          <w:szCs w:val="32"/>
          <w:cs/>
        </w:rPr>
        <w:t>เ</w:t>
      </w:r>
      <w:r w:rsidR="00D61942">
        <w:rPr>
          <w:rFonts w:ascii="TH SarabunPSK" w:hAnsi="TH SarabunPSK" w:cs="TH SarabunPSK" w:hint="cs"/>
          <w:sz w:val="32"/>
          <w:szCs w:val="32"/>
          <w:cs/>
        </w:rPr>
        <w:t xml:space="preserve">สริมการจัดการศึกษาท้องถิ่น   </w:t>
      </w:r>
    </w:p>
    <w:p w14:paraId="2F3E9777" w14:textId="77777777" w:rsidR="00D61942" w:rsidRPr="00D61942" w:rsidRDefault="0012404E" w:rsidP="008834E9">
      <w:pPr>
        <w:tabs>
          <w:tab w:val="right" w:pos="156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pict w14:anchorId="2F3E97EE">
          <v:line id="_x0000_s1718" style="position:absolute;z-index:252001280" from="64.2pt,15.8pt" to="448.2pt,16.55pt">
            <v:stroke dashstyle="1 1" endcap="round"/>
          </v:line>
        </w:pict>
      </w:r>
      <w:r w:rsidR="00D61942">
        <w:rPr>
          <w:rFonts w:ascii="TH SarabunPSK" w:hAnsi="TH SarabunPSK" w:cs="TH SarabunPSK" w:hint="cs"/>
          <w:sz w:val="32"/>
          <w:szCs w:val="32"/>
          <w:cs/>
        </w:rPr>
        <w:t xml:space="preserve">                      โทร.</w:t>
      </w:r>
      <w:r w:rsidR="00D61942">
        <w:rPr>
          <w:rFonts w:ascii="TH SarabunIT๙" w:hAnsi="TH SarabunIT๙" w:cs="TH SarabunIT๙" w:hint="cs"/>
          <w:sz w:val="32"/>
          <w:szCs w:val="32"/>
          <w:cs/>
        </w:rPr>
        <w:t>0-2241-9000 ต่อ 5313</w:t>
      </w:r>
    </w:p>
    <w:p w14:paraId="2F3E9778" w14:textId="303D13AC" w:rsidR="00F314D1" w:rsidRPr="00B226BF" w:rsidRDefault="0012404E" w:rsidP="002B3FB4">
      <w:pPr>
        <w:tabs>
          <w:tab w:val="left" w:pos="4500"/>
          <w:tab w:val="left" w:pos="9000"/>
        </w:tabs>
        <w:rPr>
          <w:rFonts w:ascii="TH SarabunIT๙" w:hAnsi="TH SarabunIT๙" w:cs="TH SarabunIT๙" w:hint="cs"/>
          <w:sz w:val="32"/>
          <w:szCs w:val="32"/>
        </w:rPr>
      </w:pPr>
      <w:r>
        <w:rPr>
          <w:noProof/>
        </w:rPr>
        <w:pict w14:anchorId="2F3E97EF">
          <v:line id="_x0000_s1713" style="position:absolute;z-index:251995136" from="9pt,19.1pt" to="225pt,19.1pt">
            <v:stroke dashstyle="1 1" endcap="round"/>
          </v:line>
        </w:pict>
      </w:r>
      <w:r>
        <w:rPr>
          <w:noProof/>
        </w:rPr>
        <w:pict w14:anchorId="2F3E97F0">
          <v:line id="_x0000_s1714" style="position:absolute;z-index:251996160" from="249.2pt,19.25pt" to="453.3pt,19.25pt">
            <v:stroke dashstyle="1 1" endcap="round"/>
          </v:line>
        </w:pict>
      </w:r>
      <w:r w:rsidR="00F314D1" w:rsidRPr="00951D06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="00F314D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F314D1">
        <w:rPr>
          <w:rFonts w:cs="TH SarabunPSK"/>
          <w:sz w:val="32"/>
          <w:szCs w:val="32"/>
          <w:cs/>
        </w:rPr>
        <w:t xml:space="preserve">มท </w:t>
      </w:r>
      <w:bookmarkStart w:id="0" w:name="_Hlk10711456"/>
      <w:r w:rsidR="00F314D1">
        <w:rPr>
          <w:rFonts w:cs="TH SarabunPSK"/>
          <w:sz w:val="32"/>
          <w:szCs w:val="32"/>
          <w:cs/>
        </w:rPr>
        <w:t>๐๘</w:t>
      </w:r>
      <w:r w:rsidR="00F314D1">
        <w:rPr>
          <w:rFonts w:cs="TH SarabunPSK" w:hint="cs"/>
          <w:sz w:val="32"/>
          <w:szCs w:val="32"/>
          <w:cs/>
        </w:rPr>
        <w:t>๑๖</w:t>
      </w:r>
      <w:r w:rsidR="00F314D1">
        <w:rPr>
          <w:rFonts w:cs="TH SarabunPSK"/>
          <w:sz w:val="32"/>
          <w:szCs w:val="32"/>
          <w:cs/>
        </w:rPr>
        <w:t>.</w:t>
      </w:r>
      <w:r w:rsidR="00F314D1">
        <w:rPr>
          <w:rFonts w:ascii="TH SarabunPSK" w:hAnsi="TH SarabunPSK" w:cs="TH SarabunPSK" w:hint="cs"/>
          <w:sz w:val="32"/>
          <w:szCs w:val="32"/>
          <w:cs/>
        </w:rPr>
        <w:t>๓</w:t>
      </w:r>
      <w:r w:rsidR="00F314D1" w:rsidRPr="00695839">
        <w:rPr>
          <w:rFonts w:ascii="TH SarabunPSK" w:hAnsi="TH SarabunPSK" w:cs="TH SarabunPSK"/>
          <w:sz w:val="32"/>
          <w:szCs w:val="32"/>
        </w:rPr>
        <w:t>/</w:t>
      </w:r>
      <w:r w:rsidR="00F314D1" w:rsidRPr="004B4D7E">
        <w:rPr>
          <w:rFonts w:ascii="TH SarabunPSK" w:hAnsi="TH SarabunPSK" w:cs="TH SarabunPSK"/>
          <w:b/>
          <w:bCs/>
          <w:sz w:val="38"/>
          <w:szCs w:val="38"/>
          <w:cs/>
        </w:rPr>
        <w:tab/>
      </w:r>
      <w:r w:rsidR="00F314D1" w:rsidRPr="00FB3D7E">
        <w:rPr>
          <w:rFonts w:ascii="TH SarabunPSK" w:hAnsi="TH SarabunPSK" w:cs="TH SarabunPSK"/>
          <w:b/>
          <w:bCs/>
          <w:sz w:val="40"/>
          <w:szCs w:val="40"/>
          <w:cs/>
        </w:rPr>
        <w:t>วันที่</w:t>
      </w:r>
      <w:r w:rsidR="00F314D1" w:rsidRPr="005269A8">
        <w:rPr>
          <w:rFonts w:ascii="TH SarabunPSK" w:hAnsi="TH SarabunPSK" w:cs="TH SarabunPSK"/>
          <w:sz w:val="40"/>
          <w:szCs w:val="40"/>
        </w:rPr>
        <w:t xml:space="preserve">     </w:t>
      </w:r>
      <w:r w:rsidR="00F314D1">
        <w:rPr>
          <w:rFonts w:ascii="TH SarabunPSK" w:hAnsi="TH SarabunPSK" w:cs="TH SarabunPSK"/>
          <w:sz w:val="40"/>
          <w:szCs w:val="40"/>
        </w:rPr>
        <w:t xml:space="preserve">      </w:t>
      </w:r>
      <w:r w:rsidR="009A16D8">
        <w:rPr>
          <w:rFonts w:ascii="TH SarabunIT๙" w:hAnsi="TH SarabunIT๙" w:cs="TH SarabunIT๙" w:hint="cs"/>
          <w:sz w:val="32"/>
          <w:szCs w:val="32"/>
          <w:cs/>
        </w:rPr>
        <w:t>กุมภาพันธ์</w:t>
      </w:r>
      <w:r w:rsidR="00855A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14D1" w:rsidRPr="00AD021D">
        <w:rPr>
          <w:rFonts w:ascii="TH SarabunIT๙" w:hAnsi="TH SarabunIT๙" w:cs="TH SarabunIT๙"/>
          <w:sz w:val="32"/>
          <w:szCs w:val="32"/>
          <w:cs/>
        </w:rPr>
        <w:t>256</w:t>
      </w:r>
      <w:r w:rsidR="009A16D8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2F3E9779" w14:textId="77777777" w:rsidR="00F314D1" w:rsidRPr="00835924" w:rsidRDefault="0012404E" w:rsidP="00F314D1">
      <w:pPr>
        <w:tabs>
          <w:tab w:val="left" w:pos="900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pict w14:anchorId="2F3E97F1">
          <v:line id="_x0000_s1715" style="position:absolute;z-index:251997184" from="26.25pt,19.45pt" to="452.6pt,19.45pt">
            <v:stroke dashstyle="1 1" endcap="round"/>
          </v:line>
        </w:pict>
      </w:r>
      <w:r w:rsidR="00F314D1" w:rsidRPr="00951D06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="00F314D1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="00F314D1">
        <w:rPr>
          <w:rFonts w:ascii="TH SarabunPSK" w:hAnsi="TH SarabunPSK" w:cs="TH SarabunPSK" w:hint="cs"/>
          <w:sz w:val="32"/>
          <w:szCs w:val="32"/>
          <w:cs/>
        </w:rPr>
        <w:t>ขอความอนุเคราะห์เผยแพร่หนังสือ</w:t>
      </w:r>
      <w:bookmarkEnd w:id="0"/>
      <w:r w:rsidR="00F314D1">
        <w:rPr>
          <w:rFonts w:ascii="TH SarabunPSK" w:hAnsi="TH SarabunPSK" w:cs="TH SarabunPSK" w:hint="cs"/>
          <w:sz w:val="32"/>
          <w:szCs w:val="32"/>
          <w:cs/>
        </w:rPr>
        <w:t>ราชการ ผ่านทางเว็บไซต์</w:t>
      </w:r>
      <w:r w:rsidR="00D61FA7">
        <w:rPr>
          <w:rFonts w:ascii="TH SarabunPSK" w:hAnsi="TH SarabunPSK" w:cs="TH SarabunPSK" w:hint="cs"/>
          <w:sz w:val="32"/>
          <w:szCs w:val="32"/>
          <w:cs/>
        </w:rPr>
        <w:t>กรมส่งเสริมการปกครองท้องถิ่น</w:t>
      </w:r>
    </w:p>
    <w:p w14:paraId="2F3E977A" w14:textId="77777777" w:rsidR="00F314D1" w:rsidRPr="00B80B01" w:rsidRDefault="00F314D1" w:rsidP="008834E9">
      <w:pPr>
        <w:tabs>
          <w:tab w:val="righ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80B01">
        <w:rPr>
          <w:rFonts w:ascii="TH SarabunPSK" w:hAnsi="TH SarabunPSK" w:cs="TH SarabunPSK"/>
          <w:sz w:val="32"/>
          <w:szCs w:val="32"/>
          <w:cs/>
        </w:rPr>
        <w:t>เรียน</w:t>
      </w:r>
      <w:r w:rsidR="00291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1F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0B01">
        <w:rPr>
          <w:rFonts w:ascii="TH SarabunPSK" w:hAnsi="TH SarabunPSK" w:cs="TH SarabunPSK"/>
          <w:sz w:val="32"/>
          <w:szCs w:val="32"/>
        </w:rPr>
        <w:tab/>
      </w:r>
      <w:r>
        <w:rPr>
          <w:rFonts w:cs="TH SarabunPSK" w:hint="cs"/>
          <w:sz w:val="32"/>
          <w:szCs w:val="32"/>
          <w:cs/>
        </w:rPr>
        <w:t>ผ</w:t>
      </w:r>
      <w:r w:rsidR="00D61FA7">
        <w:rPr>
          <w:rFonts w:cs="TH SarabunPSK" w:hint="cs"/>
          <w:sz w:val="32"/>
          <w:szCs w:val="32"/>
          <w:cs/>
        </w:rPr>
        <w:t>ู้อำนวยการศูนย์เทคโนโลยีสารสนเทศท้องถิ่น</w:t>
      </w:r>
    </w:p>
    <w:p w14:paraId="2F3E977B" w14:textId="103FEE6B" w:rsidR="00FC588A" w:rsidRPr="00E20CAC" w:rsidRDefault="00FF2895" w:rsidP="0016198C">
      <w:pPr>
        <w:pStyle w:val="3"/>
        <w:tabs>
          <w:tab w:val="clear" w:pos="1560"/>
          <w:tab w:val="right" w:pos="1418"/>
        </w:tabs>
        <w:spacing w:before="120" w:line="240" w:lineRule="auto"/>
        <w:contextualSpacing/>
        <w:rPr>
          <w:rFonts w:ascii="TH SarabunIT๙" w:hAnsi="TH SarabunIT๙" w:cs="TH SarabunIT๙"/>
          <w:cs/>
        </w:rPr>
      </w:pPr>
      <w:r w:rsidRPr="002D50A4">
        <w:rPr>
          <w:rFonts w:ascii="TH SarabunIT๙" w:hAnsi="TH SarabunIT๙" w:cs="TH SarabunIT๙"/>
          <w:cs/>
        </w:rPr>
        <w:t xml:space="preserve">               </w:t>
      </w:r>
      <w:r w:rsidR="00492B21">
        <w:rPr>
          <w:rFonts w:ascii="TH SarabunIT๙" w:hAnsi="TH SarabunIT๙" w:cs="TH SarabunIT๙" w:hint="cs"/>
          <w:cs/>
        </w:rPr>
        <w:tab/>
      </w:r>
      <w:r w:rsidR="00492B21">
        <w:rPr>
          <w:rFonts w:ascii="TH SarabunIT๙" w:hAnsi="TH SarabunIT๙" w:cs="TH SarabunIT๙" w:hint="cs"/>
          <w:cs/>
        </w:rPr>
        <w:tab/>
      </w:r>
      <w:r w:rsidR="00492B21">
        <w:rPr>
          <w:rFonts w:ascii="TH SarabunIT๙" w:hAnsi="TH SarabunIT๙" w:cs="TH SarabunIT๙" w:hint="cs"/>
          <w:cs/>
        </w:rPr>
        <w:tab/>
      </w:r>
      <w:r w:rsidR="00F314D1" w:rsidRPr="00724862">
        <w:rPr>
          <w:rFonts w:ascii="TH SarabunIT๙" w:hAnsi="TH SarabunIT๙" w:cs="TH SarabunIT๙"/>
          <w:spacing w:val="-12"/>
          <w:cs/>
        </w:rPr>
        <w:t>ด้วย</w:t>
      </w:r>
      <w:r w:rsidR="008834E9" w:rsidRPr="00724862">
        <w:rPr>
          <w:rFonts w:ascii="TH SarabunIT๙" w:hAnsi="TH SarabunIT๙" w:cs="TH SarabunIT๙" w:hint="cs"/>
          <w:spacing w:val="-12"/>
          <w:cs/>
        </w:rPr>
        <w:t>กองส่งเสริมและพัฒนาการจัดการศึกษาท้องถิ่น</w:t>
      </w:r>
      <w:r w:rsidR="00F314D1" w:rsidRPr="00724862">
        <w:rPr>
          <w:rFonts w:ascii="TH SarabunIT๙" w:hAnsi="TH SarabunIT๙" w:cs="TH SarabunIT๙"/>
          <w:spacing w:val="-12"/>
          <w:cs/>
        </w:rPr>
        <w:t xml:space="preserve"> </w:t>
      </w:r>
      <w:r w:rsidRPr="00724862">
        <w:rPr>
          <w:rFonts w:ascii="TH SarabunIT๙" w:hAnsi="TH SarabunIT๙" w:cs="TH SarabunIT๙"/>
          <w:spacing w:val="-12"/>
          <w:cs/>
        </w:rPr>
        <w:t>(</w:t>
      </w:r>
      <w:r w:rsidR="00D61FA7" w:rsidRPr="00724862">
        <w:rPr>
          <w:rFonts w:ascii="TH SarabunIT๙" w:hAnsi="TH SarabunIT๙" w:cs="TH SarabunIT๙"/>
          <w:spacing w:val="-12"/>
          <w:cs/>
        </w:rPr>
        <w:t>กลุ่มงานส่งเสริมการจัดการศึกษาท้องถิ่น</w:t>
      </w:r>
      <w:r w:rsidRPr="00724862">
        <w:rPr>
          <w:rFonts w:ascii="TH SarabunIT๙" w:hAnsi="TH SarabunIT๙" w:cs="TH SarabunIT๙"/>
          <w:spacing w:val="-12"/>
          <w:cs/>
        </w:rPr>
        <w:t>)</w:t>
      </w:r>
      <w:r w:rsidR="00D61FA7" w:rsidRPr="008834E9">
        <w:rPr>
          <w:rFonts w:ascii="TH SarabunIT๙" w:hAnsi="TH SarabunIT๙" w:cs="TH SarabunIT๙"/>
          <w:spacing w:val="-14"/>
          <w:cs/>
        </w:rPr>
        <w:t xml:space="preserve"> </w:t>
      </w:r>
      <w:r w:rsidR="00E20CAC">
        <w:rPr>
          <w:rFonts w:ascii="TH SarabunIT๙" w:hAnsi="TH SarabunIT๙" w:cs="TH SarabunIT๙"/>
          <w:spacing w:val="-14"/>
          <w:cs/>
        </w:rPr>
        <w:br/>
      </w:r>
      <w:r w:rsidR="00F314D1" w:rsidRPr="00D72C53">
        <w:rPr>
          <w:rFonts w:ascii="TH SarabunIT๙" w:hAnsi="TH SarabunIT๙" w:cs="TH SarabunIT๙"/>
          <w:spacing w:val="4"/>
          <w:cs/>
        </w:rPr>
        <w:t>ได้มีหนังสือ</w:t>
      </w:r>
      <w:r w:rsidR="00430655" w:rsidRPr="00D72C53">
        <w:rPr>
          <w:rFonts w:ascii="TH SarabunIT๙" w:hAnsi="TH SarabunIT๙" w:cs="TH SarabunIT๙" w:hint="cs"/>
          <w:spacing w:val="4"/>
          <w:cs/>
        </w:rPr>
        <w:t xml:space="preserve"> ด่วนที่สุด ที่ มท 0816.3/ว </w:t>
      </w:r>
      <w:r w:rsidR="00DF729B">
        <w:rPr>
          <w:rFonts w:ascii="TH SarabunIT๙" w:hAnsi="TH SarabunIT๙" w:cs="TH SarabunIT๙" w:hint="cs"/>
          <w:spacing w:val="4"/>
          <w:cs/>
        </w:rPr>
        <w:t>543</w:t>
      </w:r>
      <w:r w:rsidR="00430655" w:rsidRPr="00D72C53">
        <w:rPr>
          <w:rFonts w:ascii="TH SarabunIT๙" w:hAnsi="TH SarabunIT๙" w:cs="TH SarabunIT๙" w:hint="cs"/>
          <w:spacing w:val="4"/>
          <w:cs/>
        </w:rPr>
        <w:t xml:space="preserve"> ลงวันที่ </w:t>
      </w:r>
      <w:r w:rsidR="00AE2A94">
        <w:rPr>
          <w:rFonts w:ascii="TH SarabunIT๙" w:hAnsi="TH SarabunIT๙" w:cs="TH SarabunIT๙" w:hint="cs"/>
          <w:spacing w:val="4"/>
          <w:cs/>
        </w:rPr>
        <w:t>2</w:t>
      </w:r>
      <w:r w:rsidR="00FD7DBC">
        <w:rPr>
          <w:rFonts w:ascii="TH SarabunIT๙" w:hAnsi="TH SarabunIT๙" w:cs="TH SarabunIT๙" w:hint="cs"/>
          <w:spacing w:val="4"/>
          <w:cs/>
        </w:rPr>
        <w:t xml:space="preserve">4 </w:t>
      </w:r>
      <w:r w:rsidR="009A16D8">
        <w:rPr>
          <w:rFonts w:ascii="TH SarabunIT๙" w:hAnsi="TH SarabunIT๙" w:cs="TH SarabunIT๙" w:hint="cs"/>
          <w:cs/>
        </w:rPr>
        <w:t>กุมภาพันธ์</w:t>
      </w:r>
      <w:r w:rsidR="00430655" w:rsidRPr="00D72C53">
        <w:rPr>
          <w:rFonts w:ascii="TH SarabunIT๙" w:hAnsi="TH SarabunIT๙" w:cs="TH SarabunIT๙" w:hint="cs"/>
          <w:spacing w:val="4"/>
          <w:cs/>
        </w:rPr>
        <w:t xml:space="preserve"> 256</w:t>
      </w:r>
      <w:r w:rsidR="009A16D8">
        <w:rPr>
          <w:rFonts w:ascii="TH SarabunIT๙" w:hAnsi="TH SarabunIT๙" w:cs="TH SarabunIT๙" w:hint="cs"/>
          <w:spacing w:val="4"/>
          <w:cs/>
        </w:rPr>
        <w:t>3</w:t>
      </w:r>
      <w:r w:rsidR="00430655" w:rsidRPr="00D72C53">
        <w:rPr>
          <w:rFonts w:ascii="TH SarabunIT๙" w:hAnsi="TH SarabunIT๙" w:cs="TH SarabunIT๙"/>
          <w:spacing w:val="4"/>
        </w:rPr>
        <w:t xml:space="preserve"> </w:t>
      </w:r>
      <w:r w:rsidR="00BD5F1A">
        <w:rPr>
          <w:rFonts w:ascii="TH SarabunIT๙" w:eastAsia="Angsana New" w:hAnsi="TH SarabunIT๙" w:cs="TH SarabunIT๙" w:hint="cs"/>
          <w:sz w:val="36"/>
          <w:cs/>
        </w:rPr>
        <w:t>ประชาสัมพันธ์</w:t>
      </w:r>
      <w:r w:rsidR="009A16D8">
        <w:rPr>
          <w:rFonts w:ascii="TH SarabunIT๙" w:eastAsia="Angsana New" w:hAnsi="TH SarabunIT๙" w:cs="TH SarabunIT๙" w:hint="cs"/>
          <w:sz w:val="36"/>
          <w:cs/>
        </w:rPr>
        <w:t>โครงการ</w:t>
      </w:r>
      <w:r w:rsidR="003C3627">
        <w:rPr>
          <w:rFonts w:ascii="TH SarabunIT๙" w:eastAsia="Angsana New" w:hAnsi="TH SarabunIT๙" w:cs="TH SarabunIT๙" w:hint="cs"/>
          <w:sz w:val="36"/>
          <w:cs/>
        </w:rPr>
        <w:t>นวัตกรรมสายอาชีชั้นสูง ปี 2563</w:t>
      </w:r>
      <w:r w:rsidR="00BD5F1A">
        <w:rPr>
          <w:rFonts w:ascii="TH SarabunIT๙" w:eastAsia="Angsana New" w:hAnsi="TH SarabunIT๙" w:cs="TH SarabunIT๙" w:hint="cs"/>
          <w:sz w:val="36"/>
          <w:cs/>
        </w:rPr>
        <w:t xml:space="preserve"> </w:t>
      </w:r>
      <w:r w:rsidR="00F314D1" w:rsidRPr="002D50A4">
        <w:rPr>
          <w:rFonts w:ascii="TH SarabunIT๙" w:hAnsi="TH SarabunIT๙" w:cs="TH SarabunIT๙"/>
          <w:cs/>
        </w:rPr>
        <w:t>รายละเอียดปรากฏตาม</w:t>
      </w:r>
      <w:r w:rsidR="00602B20" w:rsidRPr="002D50A4">
        <w:rPr>
          <w:rFonts w:ascii="TH SarabunIT๙" w:hAnsi="TH SarabunIT๙" w:cs="TH SarabunIT๙"/>
          <w:cs/>
        </w:rPr>
        <w:t>สิ่งที่ส่งมาพร้อมนี้</w:t>
      </w:r>
      <w:r w:rsidR="00F314D1" w:rsidRPr="002D50A4">
        <w:rPr>
          <w:rFonts w:ascii="TH SarabunIT๙" w:hAnsi="TH SarabunIT๙" w:cs="TH SarabunIT๙"/>
          <w:cs/>
        </w:rPr>
        <w:t xml:space="preserve"> </w:t>
      </w:r>
    </w:p>
    <w:p w14:paraId="2F3E977C" w14:textId="77777777" w:rsidR="00850DBD" w:rsidRPr="00702D45" w:rsidRDefault="00492B21" w:rsidP="008C031A">
      <w:pPr>
        <w:pStyle w:val="3"/>
        <w:tabs>
          <w:tab w:val="clear" w:pos="1134"/>
          <w:tab w:val="clear" w:pos="1560"/>
          <w:tab w:val="left" w:pos="1276"/>
          <w:tab w:val="right" w:pos="1418"/>
        </w:tabs>
        <w:spacing w:before="120" w:line="240" w:lineRule="auto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</w:t>
      </w:r>
      <w:r w:rsidR="00B12E0A">
        <w:rPr>
          <w:rFonts w:ascii="TH SarabunIT๙" w:hAnsi="TH SarabunIT๙" w:cs="TH SarabunIT๙" w:hint="cs"/>
          <w:cs/>
        </w:rPr>
        <w:t xml:space="preserve">      </w:t>
      </w:r>
      <w:r w:rsidR="00B12E0A">
        <w:rPr>
          <w:rFonts w:ascii="TH SarabunIT๙" w:hAnsi="TH SarabunIT๙" w:cs="TH SarabunIT๙" w:hint="cs"/>
          <w:cs/>
        </w:rPr>
        <w:tab/>
      </w:r>
      <w:r w:rsidR="00B12E0A" w:rsidRPr="00702D45">
        <w:rPr>
          <w:rFonts w:ascii="TH SarabunIT๙" w:hAnsi="TH SarabunIT๙" w:cs="TH SarabunIT๙" w:hint="cs"/>
          <w:cs/>
        </w:rPr>
        <w:tab/>
      </w:r>
      <w:r w:rsidR="008C031A">
        <w:rPr>
          <w:rFonts w:ascii="TH SarabunIT๙" w:hAnsi="TH SarabunIT๙" w:cs="TH SarabunIT๙" w:hint="cs"/>
          <w:cs/>
        </w:rPr>
        <w:tab/>
      </w:r>
      <w:r w:rsidR="00702D45" w:rsidRPr="00702D45">
        <w:rPr>
          <w:rFonts w:ascii="TH SarabunIT๙" w:hAnsi="TH SarabunIT๙" w:cs="TH SarabunIT๙" w:hint="cs"/>
          <w:cs/>
        </w:rPr>
        <w:t>กองส่งเสริมและพัฒนาการจัดการศึกษาท้องถิ่น (</w:t>
      </w:r>
      <w:r w:rsidR="00D61FA7" w:rsidRPr="00702D45">
        <w:rPr>
          <w:rFonts w:ascii="TH SarabunIT๙" w:hAnsi="TH SarabunIT๙" w:cs="TH SarabunIT๙" w:hint="cs"/>
          <w:cs/>
        </w:rPr>
        <w:t>กลุ่มงานส่ง</w:t>
      </w:r>
      <w:r w:rsidR="00B12E0A" w:rsidRPr="00702D45">
        <w:rPr>
          <w:rFonts w:ascii="TH SarabunIT๙" w:hAnsi="TH SarabunIT๙" w:cs="TH SarabunIT๙" w:hint="cs"/>
          <w:cs/>
        </w:rPr>
        <w:t>เ</w:t>
      </w:r>
      <w:r w:rsidR="00D61FA7" w:rsidRPr="00702D45">
        <w:rPr>
          <w:rFonts w:ascii="TH SarabunIT๙" w:hAnsi="TH SarabunIT๙" w:cs="TH SarabunIT๙" w:hint="cs"/>
          <w:cs/>
        </w:rPr>
        <w:t>สริมการจัดการศึกษาท้องถิ่น</w:t>
      </w:r>
      <w:r w:rsidR="00702D45" w:rsidRPr="00702D45">
        <w:rPr>
          <w:rFonts w:ascii="TH SarabunIT๙" w:hAnsi="TH SarabunIT๙" w:cs="TH SarabunIT๙" w:hint="cs"/>
          <w:cs/>
        </w:rPr>
        <w:t>)</w:t>
      </w:r>
      <w:r w:rsidR="00702D45">
        <w:rPr>
          <w:rFonts w:ascii="TH SarabunIT๙" w:hAnsi="TH SarabunIT๙" w:cs="TH SarabunIT๙" w:hint="cs"/>
          <w:cs/>
        </w:rPr>
        <w:t xml:space="preserve">   </w:t>
      </w:r>
      <w:r w:rsidR="00D61FA7" w:rsidRPr="00702D45">
        <w:rPr>
          <w:rFonts w:ascii="TH SarabunIT๙" w:hAnsi="TH SarabunIT๙" w:cs="TH SarabunIT๙" w:hint="cs"/>
          <w:cs/>
        </w:rPr>
        <w:t xml:space="preserve"> </w:t>
      </w:r>
      <w:r w:rsidR="00F314D1" w:rsidRPr="00702D45">
        <w:rPr>
          <w:rFonts w:ascii="TH SarabunIT๙" w:hAnsi="TH SarabunIT๙" w:cs="TH SarabunIT๙"/>
          <w:spacing w:val="-4"/>
          <w:cs/>
        </w:rPr>
        <w:t>จึงขอความอนุเคราะห์</w:t>
      </w:r>
      <w:r w:rsidR="00D61FA7" w:rsidRPr="00702D45">
        <w:rPr>
          <w:rFonts w:ascii="TH SarabunIT๙" w:hAnsi="TH SarabunIT๙" w:cs="TH SarabunIT๙" w:hint="cs"/>
          <w:spacing w:val="-4"/>
          <w:cs/>
        </w:rPr>
        <w:t>ศูนย์เทคโนโลยีสารสนเทศ</w:t>
      </w:r>
      <w:r w:rsidR="008834E9" w:rsidRPr="00702D45">
        <w:rPr>
          <w:rFonts w:ascii="TH SarabunIT๙" w:hAnsi="TH SarabunIT๙" w:cs="TH SarabunIT๙" w:hint="cs"/>
          <w:spacing w:val="-4"/>
          <w:cs/>
        </w:rPr>
        <w:t>ท้องถิ่น</w:t>
      </w:r>
      <w:r w:rsidR="005E0482" w:rsidRPr="00702D45">
        <w:rPr>
          <w:rFonts w:ascii="TH SarabunIT๙" w:hAnsi="TH SarabunIT๙" w:cs="TH SarabunIT๙" w:hint="cs"/>
          <w:spacing w:val="-4"/>
          <w:cs/>
        </w:rPr>
        <w:t xml:space="preserve"> </w:t>
      </w:r>
      <w:r w:rsidR="005616B1" w:rsidRPr="00702D45">
        <w:rPr>
          <w:rFonts w:ascii="TH SarabunIT๙" w:hAnsi="TH SarabunIT๙" w:cs="TH SarabunIT๙"/>
          <w:spacing w:val="-4"/>
          <w:cs/>
        </w:rPr>
        <w:t>ดำเนินการลงหนังสือดังกล่าวทางเว็</w:t>
      </w:r>
      <w:r w:rsidR="00F314D1" w:rsidRPr="00702D45">
        <w:rPr>
          <w:rFonts w:ascii="TH SarabunIT๙" w:hAnsi="TH SarabunIT๙" w:cs="TH SarabunIT๙"/>
          <w:spacing w:val="-4"/>
          <w:cs/>
        </w:rPr>
        <w:t>บไซต์</w:t>
      </w:r>
      <w:r w:rsidR="00D61FA7" w:rsidRPr="00702D45">
        <w:rPr>
          <w:rFonts w:ascii="TH SarabunIT๙" w:hAnsi="TH SarabunIT๙" w:cs="TH SarabunIT๙" w:hint="cs"/>
          <w:spacing w:val="-4"/>
          <w:cs/>
        </w:rPr>
        <w:t>กรมส่งเสริมการ</w:t>
      </w:r>
      <w:r w:rsidR="00D61FA7" w:rsidRPr="00702D45">
        <w:rPr>
          <w:rFonts w:ascii="TH SarabunIT๙" w:hAnsi="TH SarabunIT๙" w:cs="TH SarabunIT๙" w:hint="cs"/>
          <w:cs/>
        </w:rPr>
        <w:t>ปกครองท้องถิ่น</w:t>
      </w:r>
      <w:r w:rsidR="00FF2895" w:rsidRPr="00702D45">
        <w:rPr>
          <w:rFonts w:ascii="TH SarabunIT๙" w:hAnsi="TH SarabunIT๙" w:cs="TH SarabunIT๙" w:hint="cs"/>
          <w:cs/>
        </w:rPr>
        <w:t xml:space="preserve"> </w:t>
      </w:r>
      <w:r w:rsidR="00F314D1" w:rsidRPr="00702D45">
        <w:rPr>
          <w:rFonts w:ascii="TH SarabunIT๙" w:hAnsi="TH SarabunIT๙" w:cs="TH SarabunIT๙"/>
          <w:cs/>
        </w:rPr>
        <w:t>เพื่อประชาสัมพันธ์ให้</w:t>
      </w:r>
      <w:r w:rsidR="00602B20" w:rsidRPr="00702D45">
        <w:rPr>
          <w:rFonts w:ascii="TH SarabunIT๙" w:hAnsi="TH SarabunIT๙" w:cs="TH SarabunIT๙" w:hint="cs"/>
          <w:cs/>
        </w:rPr>
        <w:t>จังหวัดและ</w:t>
      </w:r>
      <w:r w:rsidR="00F314D1" w:rsidRPr="00702D45">
        <w:rPr>
          <w:rFonts w:ascii="TH SarabunIT๙" w:hAnsi="TH SarabunIT๙" w:cs="TH SarabunIT๙"/>
          <w:cs/>
        </w:rPr>
        <w:t>องค์กรปกครองส่วนท้องถิ่นทราบต่อไป</w:t>
      </w:r>
      <w:r w:rsidR="00291C60" w:rsidRPr="00702D45">
        <w:rPr>
          <w:rFonts w:ascii="TH SarabunIT๙" w:hAnsi="TH SarabunIT๙" w:cs="TH SarabunIT๙" w:hint="cs"/>
          <w:cs/>
        </w:rPr>
        <w:t xml:space="preserve">  </w:t>
      </w:r>
    </w:p>
    <w:p w14:paraId="348EFA97" w14:textId="453F8911" w:rsidR="00BD5F1A" w:rsidRPr="00BD5F1A" w:rsidRDefault="00B12E0A" w:rsidP="00BD5F1A">
      <w:pPr>
        <w:pStyle w:val="3"/>
        <w:tabs>
          <w:tab w:val="clear" w:pos="1560"/>
          <w:tab w:val="right" w:pos="1418"/>
        </w:tabs>
        <w:spacing w:before="120" w:line="240" w:lineRule="auto"/>
        <w:jc w:val="left"/>
        <w:rPr>
          <w:rFonts w:ascii="TH SarabunIT๙" w:hAnsi="TH SarabunIT๙" w:cs="TH SarabunIT๙"/>
          <w:spacing w:val="-3"/>
        </w:rPr>
      </w:pPr>
      <w:r w:rsidRPr="00BD5F1A">
        <w:rPr>
          <w:rFonts w:ascii="TH SarabunIT๙" w:hAnsi="TH SarabunIT๙" w:cs="TH SarabunIT๙" w:hint="cs"/>
          <w:spacing w:val="-3"/>
          <w:cs/>
        </w:rPr>
        <w:t xml:space="preserve">                     </w:t>
      </w:r>
      <w:r w:rsidR="00F314D1" w:rsidRPr="00BD5F1A">
        <w:rPr>
          <w:rFonts w:ascii="TH SarabunIT๙" w:hAnsi="TH SarabunIT๙" w:cs="TH SarabunIT๙"/>
          <w:spacing w:val="-3"/>
          <w:cs/>
        </w:rPr>
        <w:t>จึงเรียนมาเพื่อโปรดพิจารณาให้ความอนุเคราะห์ และขอขอบคุณในความร่วมมือมา ณ โอกาสนี้</w:t>
      </w:r>
      <w:r w:rsidR="00F314D1" w:rsidRPr="00BD5F1A">
        <w:rPr>
          <w:rFonts w:ascii="TH SarabunIT๙" w:hAnsi="TH SarabunIT๙" w:cs="TH SarabunIT๙"/>
          <w:spacing w:val="-3"/>
          <w:cs/>
        </w:rPr>
        <w:br/>
      </w:r>
    </w:p>
    <w:p w14:paraId="6C303A8F" w14:textId="77777777" w:rsidR="00BD5F1A" w:rsidRPr="005616B1" w:rsidRDefault="00BD5F1A" w:rsidP="00BD5F1A">
      <w:pPr>
        <w:pStyle w:val="3"/>
        <w:spacing w:line="240" w:lineRule="auto"/>
        <w:contextualSpacing/>
        <w:rPr>
          <w:rFonts w:ascii="TH SarabunIT๙" w:hAnsi="TH SarabunIT๙" w:cs="TH SarabunIT๙"/>
          <w:spacing w:val="-10"/>
        </w:rPr>
      </w:pPr>
    </w:p>
    <w:p w14:paraId="114379A3" w14:textId="77777777" w:rsidR="00BD5F1A" w:rsidRPr="005616B1" w:rsidRDefault="00BD5F1A" w:rsidP="00BD5F1A">
      <w:pPr>
        <w:tabs>
          <w:tab w:val="left" w:pos="1440"/>
          <w:tab w:val="left" w:pos="1701"/>
          <w:tab w:val="left" w:pos="1920"/>
          <w:tab w:val="left" w:pos="9071"/>
        </w:tabs>
        <w:spacing w:before="120"/>
        <w:ind w:right="-14"/>
        <w:rPr>
          <w:rFonts w:ascii="TH SarabunIT๙" w:hAnsi="TH SarabunIT๙" w:cs="TH SarabunIT๙"/>
          <w:spacing w:val="-10"/>
          <w:sz w:val="32"/>
          <w:szCs w:val="32"/>
        </w:rPr>
      </w:pPr>
    </w:p>
    <w:p w14:paraId="649E1517" w14:textId="77777777" w:rsidR="00BD5F1A" w:rsidRPr="009444DF" w:rsidRDefault="00BD5F1A" w:rsidP="00BD5F1A">
      <w:pPr>
        <w:tabs>
          <w:tab w:val="left" w:pos="1440"/>
          <w:tab w:val="left" w:pos="1701"/>
          <w:tab w:val="left" w:pos="1920"/>
        </w:tabs>
        <w:ind w:right="-14"/>
        <w:jc w:val="thaiDistribute"/>
        <w:rPr>
          <w:rFonts w:ascii="TH SarabunIT๙" w:hAnsi="TH SarabunIT๙" w:cs="TH SarabunIT๙"/>
          <w:sz w:val="32"/>
          <w:szCs w:val="32"/>
        </w:rPr>
      </w:pPr>
      <w:r w:rsidRPr="005616B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616B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616B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616B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616B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Pr="005616B1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444D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ยสุพจน์  จิตร์เพ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9444DF">
        <w:rPr>
          <w:rFonts w:ascii="TH SarabunIT๙" w:hAnsi="TH SarabunIT๙" w:cs="TH SarabunIT๙"/>
          <w:sz w:val="32"/>
          <w:szCs w:val="32"/>
          <w:cs/>
        </w:rPr>
        <w:t>)</w:t>
      </w:r>
    </w:p>
    <w:p w14:paraId="1F9BFA02" w14:textId="77777777" w:rsidR="00BD5F1A" w:rsidRPr="00976768" w:rsidRDefault="00BD5F1A" w:rsidP="00BD5F1A">
      <w:pPr>
        <w:tabs>
          <w:tab w:val="left" w:pos="1440"/>
          <w:tab w:val="left" w:pos="1701"/>
          <w:tab w:val="left" w:pos="1920"/>
          <w:tab w:val="right" w:pos="9072"/>
        </w:tabs>
        <w:ind w:right="-1134"/>
        <w:jc w:val="thaiDistribute"/>
        <w:rPr>
          <w:rFonts w:ascii="TH SarabunIT๙" w:hAnsi="TH SarabunIT๙" w:cs="TH SarabunIT๙"/>
          <w:spacing w:val="-10"/>
          <w:sz w:val="32"/>
          <w:szCs w:val="32"/>
          <w:cs/>
        </w:rPr>
      </w:pPr>
      <w:r w:rsidRPr="009444D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</w:t>
      </w:r>
      <w:r w:rsidRPr="00976768">
        <w:rPr>
          <w:rFonts w:ascii="TH SarabunIT๙" w:hAnsi="TH SarabunIT๙" w:cs="TH SarabunIT๙" w:hint="cs"/>
          <w:spacing w:val="-10"/>
          <w:sz w:val="32"/>
          <w:szCs w:val="32"/>
          <w:cs/>
        </w:rPr>
        <w:t>ผู้อำนวยการกลุ่มงานส่งเสริมการจัดการศึกษาท้องถิ่น รักษาราชการแทน</w:t>
      </w:r>
    </w:p>
    <w:p w14:paraId="3DD2F2B9" w14:textId="77777777" w:rsidR="00BD5F1A" w:rsidRPr="009444DF" w:rsidRDefault="00BD5F1A" w:rsidP="00BD5F1A">
      <w:pPr>
        <w:tabs>
          <w:tab w:val="left" w:pos="1440"/>
          <w:tab w:val="left" w:pos="1701"/>
          <w:tab w:val="left" w:pos="1920"/>
        </w:tabs>
        <w:ind w:right="-14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>ผู้อำนวยการกองส่งเสริมและพัฒนาการจัดการศึกษาท้องถิ่น</w:t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522B9F26" w14:textId="77777777" w:rsidR="00BD5F1A" w:rsidRPr="009444DF" w:rsidRDefault="00BD5F1A" w:rsidP="00BD5F1A">
      <w:pPr>
        <w:pStyle w:val="3"/>
        <w:tabs>
          <w:tab w:val="clear" w:pos="1560"/>
          <w:tab w:val="right" w:pos="1418"/>
        </w:tabs>
        <w:spacing w:before="120" w:line="240" w:lineRule="auto"/>
        <w:jc w:val="left"/>
        <w:rPr>
          <w:rFonts w:ascii="TH SarabunIT๙" w:hAnsi="TH SarabunIT๙" w:cs="TH SarabunIT๙"/>
        </w:rPr>
      </w:pPr>
    </w:p>
    <w:p w14:paraId="2F3E9783" w14:textId="77777777" w:rsidR="009F34DA" w:rsidRPr="009444DF" w:rsidRDefault="009F34DA" w:rsidP="009444DF">
      <w:pPr>
        <w:tabs>
          <w:tab w:val="left" w:pos="1440"/>
          <w:tab w:val="left" w:pos="1701"/>
          <w:tab w:val="left" w:pos="1920"/>
        </w:tabs>
        <w:ind w:right="-11"/>
        <w:rPr>
          <w:rFonts w:ascii="TH SarabunIT๙" w:hAnsi="TH SarabunIT๙" w:cs="TH SarabunIT๙"/>
          <w:sz w:val="32"/>
          <w:szCs w:val="32"/>
          <w:cs/>
        </w:rPr>
      </w:pP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  <w:r w:rsidRPr="009444DF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F3E9784" w14:textId="77777777" w:rsidR="00F314D1" w:rsidRPr="005616B1" w:rsidRDefault="00F314D1" w:rsidP="009444DF">
      <w:pPr>
        <w:tabs>
          <w:tab w:val="left" w:pos="1440"/>
          <w:tab w:val="left" w:pos="1701"/>
          <w:tab w:val="left" w:pos="1920"/>
          <w:tab w:val="left" w:pos="9071"/>
        </w:tabs>
        <w:spacing w:before="120"/>
        <w:ind w:right="-14"/>
        <w:rPr>
          <w:rFonts w:ascii="TH SarabunIT๙" w:hAnsi="TH SarabunIT๙" w:cs="TH SarabunIT๙"/>
          <w:spacing w:val="-10"/>
          <w:sz w:val="32"/>
          <w:szCs w:val="32"/>
        </w:rPr>
      </w:pPr>
    </w:p>
    <w:p w14:paraId="2F3E9785" w14:textId="18BA7E66" w:rsidR="00F314D1" w:rsidRDefault="0012404E" w:rsidP="00F314D1">
      <w:pPr>
        <w:tabs>
          <w:tab w:val="left" w:pos="1440"/>
          <w:tab w:val="left" w:pos="1701"/>
          <w:tab w:val="left" w:pos="1920"/>
        </w:tabs>
        <w:spacing w:before="120"/>
        <w:ind w:right="-14"/>
        <w:rPr>
          <w:rFonts w:ascii="TH SarabunPSK" w:hAnsi="TH SarabunPSK" w:cs="TH SarabunPSK"/>
          <w:spacing w:val="-10"/>
          <w:sz w:val="32"/>
          <w:szCs w:val="32"/>
        </w:rPr>
      </w:pPr>
      <w:r>
        <w:rPr>
          <w:noProof/>
        </w:rPr>
        <w:pict w14:anchorId="2F3E97F3"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716" type="#_x0000_t202" style="position:absolute;margin-left:302.3pt;margin-top:13.85pt;width:150.3pt;height:66.3pt;z-index:25199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mQVgIAAGs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DOZ+Qxe5VwVVyCtUUP3w7SCUSnzFqMGOj/D9s2aGIaReCKhPEfjycSP&#10;SnAm01kCjtmP5PsRIilAZdhhNJhnLoxXEE6fQhmXPAh8x2TLGTo66L6dPj8y+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swfZkFYCAABrBAAADgAAAAAAAAAAAAAAAAAuAgAAZHJzL2Uyb0RvYy54bWxQSwECLQAU&#10;AAYACAAAACEA/S8y1tsAAAAFAQAADwAAAAAAAAAAAAAAAACwBAAAZHJzL2Rvd25yZXYueG1sUEsF&#10;BgAAAAAEAAQA8wAAALgFAAAAAA==&#10;" strokecolor="white [3212]">
            <v:textbox style="mso-next-textbox:#กล่องข้อความ 2">
              <w:txbxContent>
                <w:p w14:paraId="2F3E9808" w14:textId="77777777" w:rsidR="00C803CC" w:rsidRPr="00017451" w:rsidRDefault="00C803CC" w:rsidP="005616B1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ผอ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ง.สศ.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 xml:space="preserve"> .......................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  <w:t>.........</w:t>
                  </w:r>
                </w:p>
                <w:p w14:paraId="2F3E9809" w14:textId="77777777" w:rsidR="00C803CC" w:rsidRPr="00017451" w:rsidRDefault="00C803CC" w:rsidP="005616B1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หน.ฝ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="00624688"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ก</w:t>
                  </w: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ศ.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 xml:space="preserve"> ..................................</w:t>
                  </w:r>
                </w:p>
                <w:p w14:paraId="2F3E980A" w14:textId="77777777" w:rsidR="00C803CC" w:rsidRPr="00017451" w:rsidRDefault="00C803CC" w:rsidP="005616B1">
                  <w:pPr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</w:rPr>
                  </w:pP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 xml:space="preserve">จนท. 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</w:t>
                  </w: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......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</w:t>
                  </w: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.</w:t>
                  </w:r>
                  <w:r w:rsidRPr="00017451">
                    <w:rPr>
                      <w:rFonts w:ascii="TH SarabunPSK" w:hAnsi="TH SarabunPSK" w:cs="TH SarabunPSK" w:hint="cs"/>
                      <w:color w:val="FFFFFF" w:themeColor="background1"/>
                      <w:sz w:val="30"/>
                      <w:szCs w:val="30"/>
                      <w:cs/>
                    </w:rPr>
                    <w:t>...</w:t>
                  </w:r>
                  <w:r w:rsidRPr="00017451">
                    <w:rPr>
                      <w:rFonts w:ascii="TH SarabunPSK" w:hAnsi="TH SarabunPSK" w:cs="TH SarabunPSK"/>
                      <w:color w:val="FFFFFF" w:themeColor="background1"/>
                      <w:sz w:val="30"/>
                      <w:szCs w:val="30"/>
                      <w:cs/>
                    </w:rPr>
                    <w:t>.......</w:t>
                  </w:r>
                </w:p>
                <w:p w14:paraId="2F3E980B" w14:textId="77777777" w:rsidR="008806AC" w:rsidRPr="00017451" w:rsidRDefault="008806AC" w:rsidP="005616B1">
                  <w:pPr>
                    <w:rPr>
                      <w:color w:val="FFFFFF" w:themeColor="background1"/>
                    </w:rPr>
                  </w:pPr>
                </w:p>
                <w:p w14:paraId="2F3E980C" w14:textId="77777777" w:rsidR="008806AC" w:rsidRPr="00017451" w:rsidRDefault="008806AC" w:rsidP="005616B1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14:paraId="2F3E9786" w14:textId="77777777" w:rsidR="00F314D1" w:rsidRDefault="00F314D1" w:rsidP="009444DF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87" w14:textId="77777777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88" w14:textId="77777777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89" w14:textId="77777777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8A" w14:textId="77777777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8B" w14:textId="77777777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8C" w14:textId="77777777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  <w:bookmarkStart w:id="1" w:name="_GoBack"/>
      <w:bookmarkEnd w:id="1"/>
    </w:p>
    <w:p w14:paraId="2F3E978D" w14:textId="32E41B99" w:rsidR="00F314D1" w:rsidRDefault="006254AB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pacing w:val="-6"/>
          <w:sz w:val="32"/>
          <w:szCs w:val="32"/>
        </w:rPr>
        <w:pict w14:anchorId="2F3E97FB">
          <v:shape id="_x0000_s1746" type="#_x0000_t202" style="position:absolute;left:0;text-align:left;margin-left:310.1pt;margin-top:6.9pt;width:150.3pt;height:66.3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" strokecolor="white [3212]">
            <v:textbox style="mso-next-textbox:#_x0000_s1746">
              <w:txbxContent>
                <w:p w14:paraId="48017602" w14:textId="77777777" w:rsidR="006254AB" w:rsidRPr="00702D45" w:rsidRDefault="006254AB" w:rsidP="006254A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ผอ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ง.สศ.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.......................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</w:rPr>
                    <w:t>.........</w:t>
                  </w:r>
                </w:p>
                <w:p w14:paraId="7B190490" w14:textId="77777777" w:rsidR="006254AB" w:rsidRPr="00702D45" w:rsidRDefault="006254AB" w:rsidP="006254A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หน.ฝ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</w:t>
                  </w: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กศ.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..................................</w:t>
                  </w:r>
                </w:p>
                <w:p w14:paraId="09D1005A" w14:textId="77777777" w:rsidR="006254AB" w:rsidRPr="00D72C53" w:rsidRDefault="006254AB" w:rsidP="006254AB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 xml:space="preserve">จนท. 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</w:t>
                  </w: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.</w:t>
                  </w:r>
                  <w:r w:rsidRPr="00702D45"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</w:t>
                  </w:r>
                  <w:r w:rsidRPr="00702D4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.......</w:t>
                  </w:r>
                </w:p>
                <w:p w14:paraId="32072FDF" w14:textId="77777777" w:rsidR="006254AB" w:rsidRPr="00D72C53" w:rsidRDefault="006254AB" w:rsidP="006254AB"/>
                <w:p w14:paraId="58C45A2C" w14:textId="77777777" w:rsidR="006254AB" w:rsidRPr="00D72C53" w:rsidRDefault="006254AB" w:rsidP="006254AB"/>
              </w:txbxContent>
            </v:textbox>
          </v:shape>
        </w:pict>
      </w:r>
    </w:p>
    <w:p w14:paraId="2F3E978E" w14:textId="564868AA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8F" w14:textId="56C3F4D7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90" w14:textId="450A5E44" w:rsidR="00F314D1" w:rsidRDefault="00F314D1" w:rsidP="004F6705">
      <w:pPr>
        <w:tabs>
          <w:tab w:val="left" w:pos="1440"/>
          <w:tab w:val="left" w:pos="9000"/>
        </w:tabs>
        <w:jc w:val="center"/>
        <w:rPr>
          <w:rFonts w:ascii="TH SarabunPSK" w:hAnsi="TH SarabunPSK" w:cs="TH SarabunPSK"/>
        </w:rPr>
      </w:pPr>
    </w:p>
    <w:p w14:paraId="2F3E97E9" w14:textId="3DB2D21D" w:rsidR="008552B3" w:rsidRDefault="008552B3" w:rsidP="002D4517">
      <w:pPr>
        <w:tabs>
          <w:tab w:val="left" w:pos="3600"/>
        </w:tabs>
        <w:spacing w:before="120"/>
        <w:ind w:right="1134"/>
        <w:rPr>
          <w:rFonts w:ascii="TH SarabunPSK" w:hAnsi="TH SarabunPSK" w:cs="TH SarabunPSK"/>
          <w:spacing w:val="-6"/>
          <w:sz w:val="32"/>
          <w:szCs w:val="32"/>
        </w:rPr>
      </w:pPr>
    </w:p>
    <w:p w14:paraId="2F3E97EA" w14:textId="65A3F532" w:rsidR="008552B3" w:rsidRDefault="008552B3" w:rsidP="008552B3">
      <w:pPr>
        <w:tabs>
          <w:tab w:val="left" w:pos="9000"/>
        </w:tabs>
        <w:jc w:val="center"/>
        <w:rPr>
          <w:rFonts w:ascii="TH SarabunPSK" w:hAnsi="TH SarabunPSK" w:cs="TH SarabunPSK"/>
          <w:spacing w:val="-6"/>
          <w:sz w:val="32"/>
          <w:szCs w:val="32"/>
        </w:rPr>
      </w:pPr>
    </w:p>
    <w:sectPr w:rsidR="008552B3" w:rsidSect="00724862">
      <w:pgSz w:w="11906" w:h="16838" w:code="9"/>
      <w:pgMar w:top="851" w:right="1134" w:bottom="851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48143" w14:textId="77777777" w:rsidR="0012404E" w:rsidRDefault="0012404E">
      <w:r>
        <w:separator/>
      </w:r>
    </w:p>
  </w:endnote>
  <w:endnote w:type="continuationSeparator" w:id="0">
    <w:p w14:paraId="7F9CB237" w14:textId="77777777" w:rsidR="0012404E" w:rsidRDefault="00124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7F53" w14:textId="77777777" w:rsidR="0012404E" w:rsidRDefault="0012404E">
      <w:r>
        <w:separator/>
      </w:r>
    </w:p>
  </w:footnote>
  <w:footnote w:type="continuationSeparator" w:id="0">
    <w:p w14:paraId="664A6689" w14:textId="77777777" w:rsidR="0012404E" w:rsidRDefault="00124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E5232"/>
    <w:multiLevelType w:val="hybridMultilevel"/>
    <w:tmpl w:val="8DE03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46FC"/>
    <w:multiLevelType w:val="hybridMultilevel"/>
    <w:tmpl w:val="B6485804"/>
    <w:lvl w:ilvl="0" w:tplc="4768E668">
      <w:start w:val="1"/>
      <w:numFmt w:val="thaiNumbers"/>
      <w:lvlText w:val="%1."/>
      <w:lvlJc w:val="left"/>
      <w:pPr>
        <w:ind w:left="177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D6022CB"/>
    <w:multiLevelType w:val="hybridMultilevel"/>
    <w:tmpl w:val="69F8EA2C"/>
    <w:lvl w:ilvl="0" w:tplc="5472FA64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475686B"/>
    <w:multiLevelType w:val="hybridMultilevel"/>
    <w:tmpl w:val="60204074"/>
    <w:lvl w:ilvl="0" w:tplc="A446B43E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264849C7"/>
    <w:multiLevelType w:val="hybridMultilevel"/>
    <w:tmpl w:val="760E5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009F0"/>
    <w:multiLevelType w:val="hybridMultilevel"/>
    <w:tmpl w:val="802472CC"/>
    <w:lvl w:ilvl="0" w:tplc="8D4E829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66E486C"/>
    <w:multiLevelType w:val="hybridMultilevel"/>
    <w:tmpl w:val="9528A39C"/>
    <w:lvl w:ilvl="0" w:tplc="E9C24A08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4231388"/>
    <w:multiLevelType w:val="hybridMultilevel"/>
    <w:tmpl w:val="BD341556"/>
    <w:lvl w:ilvl="0" w:tplc="E4448196">
      <w:start w:val="1"/>
      <w:numFmt w:val="thaiNumbers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619C6249"/>
    <w:multiLevelType w:val="hybridMultilevel"/>
    <w:tmpl w:val="8B98F196"/>
    <w:lvl w:ilvl="0" w:tplc="7D1ABA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8E6469"/>
    <w:multiLevelType w:val="hybridMultilevel"/>
    <w:tmpl w:val="D1684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70C8E"/>
    <w:multiLevelType w:val="hybridMultilevel"/>
    <w:tmpl w:val="3D068BA2"/>
    <w:lvl w:ilvl="0" w:tplc="04DCCAF2">
      <w:start w:val="1"/>
      <w:numFmt w:val="bullet"/>
      <w:lvlText w:val="-"/>
      <w:lvlJc w:val="left"/>
      <w:pPr>
        <w:ind w:left="1853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4631"/>
    <w:rsid w:val="000009B3"/>
    <w:rsid w:val="00001A87"/>
    <w:rsid w:val="00002249"/>
    <w:rsid w:val="00006134"/>
    <w:rsid w:val="00006DA0"/>
    <w:rsid w:val="00007FE6"/>
    <w:rsid w:val="00016A63"/>
    <w:rsid w:val="00017451"/>
    <w:rsid w:val="00020E2B"/>
    <w:rsid w:val="00021474"/>
    <w:rsid w:val="0002181E"/>
    <w:rsid w:val="00021827"/>
    <w:rsid w:val="00024BFC"/>
    <w:rsid w:val="000315B8"/>
    <w:rsid w:val="0003243C"/>
    <w:rsid w:val="000327B5"/>
    <w:rsid w:val="00032993"/>
    <w:rsid w:val="000334AD"/>
    <w:rsid w:val="00034625"/>
    <w:rsid w:val="00037D78"/>
    <w:rsid w:val="00041424"/>
    <w:rsid w:val="00041AC9"/>
    <w:rsid w:val="00050D94"/>
    <w:rsid w:val="000533AE"/>
    <w:rsid w:val="00055B89"/>
    <w:rsid w:val="00064D48"/>
    <w:rsid w:val="0006583D"/>
    <w:rsid w:val="00072247"/>
    <w:rsid w:val="00074285"/>
    <w:rsid w:val="000835C2"/>
    <w:rsid w:val="00084F92"/>
    <w:rsid w:val="000857AE"/>
    <w:rsid w:val="0009614E"/>
    <w:rsid w:val="000A2D4C"/>
    <w:rsid w:val="000A322F"/>
    <w:rsid w:val="000B1D7E"/>
    <w:rsid w:val="000B2105"/>
    <w:rsid w:val="000B2F39"/>
    <w:rsid w:val="000B32AA"/>
    <w:rsid w:val="000B5C7F"/>
    <w:rsid w:val="000B7220"/>
    <w:rsid w:val="000C031A"/>
    <w:rsid w:val="000C1257"/>
    <w:rsid w:val="000C1C8E"/>
    <w:rsid w:val="000C23E0"/>
    <w:rsid w:val="000C3024"/>
    <w:rsid w:val="000C3A32"/>
    <w:rsid w:val="000C49B5"/>
    <w:rsid w:val="000C57C6"/>
    <w:rsid w:val="000C6604"/>
    <w:rsid w:val="000C7B84"/>
    <w:rsid w:val="000D0AB9"/>
    <w:rsid w:val="000D1B8E"/>
    <w:rsid w:val="000D5096"/>
    <w:rsid w:val="000D658D"/>
    <w:rsid w:val="000E0484"/>
    <w:rsid w:val="000E18B2"/>
    <w:rsid w:val="000E2481"/>
    <w:rsid w:val="000E2C1E"/>
    <w:rsid w:val="000E6B3D"/>
    <w:rsid w:val="000F01AA"/>
    <w:rsid w:val="000F027A"/>
    <w:rsid w:val="000F0B44"/>
    <w:rsid w:val="000F1FA4"/>
    <w:rsid w:val="000F597D"/>
    <w:rsid w:val="00104F87"/>
    <w:rsid w:val="00106725"/>
    <w:rsid w:val="001068D7"/>
    <w:rsid w:val="00106B47"/>
    <w:rsid w:val="00107748"/>
    <w:rsid w:val="00107995"/>
    <w:rsid w:val="00107DC9"/>
    <w:rsid w:val="001157A6"/>
    <w:rsid w:val="00115EA4"/>
    <w:rsid w:val="00123214"/>
    <w:rsid w:val="001234B0"/>
    <w:rsid w:val="0012404E"/>
    <w:rsid w:val="00125DB1"/>
    <w:rsid w:val="00126868"/>
    <w:rsid w:val="00131A52"/>
    <w:rsid w:val="0013204C"/>
    <w:rsid w:val="00132EB9"/>
    <w:rsid w:val="0013498D"/>
    <w:rsid w:val="00135B00"/>
    <w:rsid w:val="00137A26"/>
    <w:rsid w:val="00140C65"/>
    <w:rsid w:val="001422E0"/>
    <w:rsid w:val="0014651B"/>
    <w:rsid w:val="001519A0"/>
    <w:rsid w:val="001552AD"/>
    <w:rsid w:val="0016198C"/>
    <w:rsid w:val="0016694E"/>
    <w:rsid w:val="00167173"/>
    <w:rsid w:val="001704A1"/>
    <w:rsid w:val="00170BAB"/>
    <w:rsid w:val="00171970"/>
    <w:rsid w:val="00172541"/>
    <w:rsid w:val="001725C9"/>
    <w:rsid w:val="0017338D"/>
    <w:rsid w:val="0017516C"/>
    <w:rsid w:val="00175398"/>
    <w:rsid w:val="00177760"/>
    <w:rsid w:val="00180241"/>
    <w:rsid w:val="0018042B"/>
    <w:rsid w:val="00182440"/>
    <w:rsid w:val="00183202"/>
    <w:rsid w:val="00185CD2"/>
    <w:rsid w:val="00186CD1"/>
    <w:rsid w:val="001902BD"/>
    <w:rsid w:val="00193FB7"/>
    <w:rsid w:val="00195260"/>
    <w:rsid w:val="00195B55"/>
    <w:rsid w:val="001978A7"/>
    <w:rsid w:val="001A5328"/>
    <w:rsid w:val="001A7A95"/>
    <w:rsid w:val="001B0EB4"/>
    <w:rsid w:val="001B1187"/>
    <w:rsid w:val="001B13B3"/>
    <w:rsid w:val="001B28A2"/>
    <w:rsid w:val="001B5391"/>
    <w:rsid w:val="001C4516"/>
    <w:rsid w:val="001C5B86"/>
    <w:rsid w:val="001C67E5"/>
    <w:rsid w:val="001D04AF"/>
    <w:rsid w:val="001D2BAB"/>
    <w:rsid w:val="001D35B4"/>
    <w:rsid w:val="001E2FEA"/>
    <w:rsid w:val="001E5480"/>
    <w:rsid w:val="001E54A2"/>
    <w:rsid w:val="001E785D"/>
    <w:rsid w:val="001F13F0"/>
    <w:rsid w:val="001F3C14"/>
    <w:rsid w:val="001F5E85"/>
    <w:rsid w:val="0020319D"/>
    <w:rsid w:val="00205828"/>
    <w:rsid w:val="002066D1"/>
    <w:rsid w:val="00211954"/>
    <w:rsid w:val="00212380"/>
    <w:rsid w:val="002129CA"/>
    <w:rsid w:val="00213151"/>
    <w:rsid w:val="00214B96"/>
    <w:rsid w:val="00217EDF"/>
    <w:rsid w:val="00224A78"/>
    <w:rsid w:val="002269AD"/>
    <w:rsid w:val="002300DE"/>
    <w:rsid w:val="00234405"/>
    <w:rsid w:val="00235D71"/>
    <w:rsid w:val="00236953"/>
    <w:rsid w:val="00236B13"/>
    <w:rsid w:val="00236F99"/>
    <w:rsid w:val="00242347"/>
    <w:rsid w:val="00257D86"/>
    <w:rsid w:val="00261869"/>
    <w:rsid w:val="00261BD1"/>
    <w:rsid w:val="00263391"/>
    <w:rsid w:val="00266BE9"/>
    <w:rsid w:val="002713A0"/>
    <w:rsid w:val="002747A4"/>
    <w:rsid w:val="00274A08"/>
    <w:rsid w:val="002805FA"/>
    <w:rsid w:val="00280F50"/>
    <w:rsid w:val="00282B0D"/>
    <w:rsid w:val="002866AF"/>
    <w:rsid w:val="002870FA"/>
    <w:rsid w:val="00291C60"/>
    <w:rsid w:val="00291D0B"/>
    <w:rsid w:val="00292359"/>
    <w:rsid w:val="002923FE"/>
    <w:rsid w:val="002952AF"/>
    <w:rsid w:val="002A208B"/>
    <w:rsid w:val="002A3E15"/>
    <w:rsid w:val="002A47E1"/>
    <w:rsid w:val="002A4E78"/>
    <w:rsid w:val="002A5ACF"/>
    <w:rsid w:val="002A7AAF"/>
    <w:rsid w:val="002B00F3"/>
    <w:rsid w:val="002B2FA7"/>
    <w:rsid w:val="002B39E5"/>
    <w:rsid w:val="002B3FB4"/>
    <w:rsid w:val="002D4517"/>
    <w:rsid w:val="002D4EC7"/>
    <w:rsid w:val="002D50A4"/>
    <w:rsid w:val="002D5AF0"/>
    <w:rsid w:val="002D613C"/>
    <w:rsid w:val="002D74C9"/>
    <w:rsid w:val="002E1002"/>
    <w:rsid w:val="002E1EB8"/>
    <w:rsid w:val="002E2F6F"/>
    <w:rsid w:val="002E3812"/>
    <w:rsid w:val="002E3E2F"/>
    <w:rsid w:val="002E4486"/>
    <w:rsid w:val="002F082B"/>
    <w:rsid w:val="002F0C53"/>
    <w:rsid w:val="002F17DC"/>
    <w:rsid w:val="002F2537"/>
    <w:rsid w:val="002F7B28"/>
    <w:rsid w:val="003043B9"/>
    <w:rsid w:val="003052F8"/>
    <w:rsid w:val="003065DA"/>
    <w:rsid w:val="00310B1A"/>
    <w:rsid w:val="00313962"/>
    <w:rsid w:val="00316225"/>
    <w:rsid w:val="003166F4"/>
    <w:rsid w:val="0031757F"/>
    <w:rsid w:val="0032053A"/>
    <w:rsid w:val="00320631"/>
    <w:rsid w:val="00323ECD"/>
    <w:rsid w:val="00325156"/>
    <w:rsid w:val="00325785"/>
    <w:rsid w:val="00325ADA"/>
    <w:rsid w:val="003277C9"/>
    <w:rsid w:val="00327D5D"/>
    <w:rsid w:val="00331914"/>
    <w:rsid w:val="00332C64"/>
    <w:rsid w:val="00341165"/>
    <w:rsid w:val="00341E56"/>
    <w:rsid w:val="003454E8"/>
    <w:rsid w:val="003505CD"/>
    <w:rsid w:val="00350670"/>
    <w:rsid w:val="003551AA"/>
    <w:rsid w:val="0035639C"/>
    <w:rsid w:val="0036239D"/>
    <w:rsid w:val="003623D9"/>
    <w:rsid w:val="00363CF0"/>
    <w:rsid w:val="00365C1B"/>
    <w:rsid w:val="00371619"/>
    <w:rsid w:val="0037390D"/>
    <w:rsid w:val="00373FBC"/>
    <w:rsid w:val="003740B8"/>
    <w:rsid w:val="00374BB6"/>
    <w:rsid w:val="00375352"/>
    <w:rsid w:val="00382FCB"/>
    <w:rsid w:val="003855BA"/>
    <w:rsid w:val="00385D64"/>
    <w:rsid w:val="00386500"/>
    <w:rsid w:val="00387B20"/>
    <w:rsid w:val="00387E2E"/>
    <w:rsid w:val="00390E3C"/>
    <w:rsid w:val="003912BF"/>
    <w:rsid w:val="00391349"/>
    <w:rsid w:val="0039180D"/>
    <w:rsid w:val="00391833"/>
    <w:rsid w:val="00397CE9"/>
    <w:rsid w:val="00397FD1"/>
    <w:rsid w:val="003A26F2"/>
    <w:rsid w:val="003A3E89"/>
    <w:rsid w:val="003A517A"/>
    <w:rsid w:val="003A6907"/>
    <w:rsid w:val="003A7D21"/>
    <w:rsid w:val="003B033B"/>
    <w:rsid w:val="003B0B81"/>
    <w:rsid w:val="003B4CB6"/>
    <w:rsid w:val="003B5428"/>
    <w:rsid w:val="003B6E38"/>
    <w:rsid w:val="003C0C5E"/>
    <w:rsid w:val="003C109E"/>
    <w:rsid w:val="003C13A1"/>
    <w:rsid w:val="003C3627"/>
    <w:rsid w:val="003D1D67"/>
    <w:rsid w:val="003D710F"/>
    <w:rsid w:val="003D718D"/>
    <w:rsid w:val="003E1FDC"/>
    <w:rsid w:val="003E42D7"/>
    <w:rsid w:val="003F3B24"/>
    <w:rsid w:val="003F5DDB"/>
    <w:rsid w:val="003F71ED"/>
    <w:rsid w:val="00403B90"/>
    <w:rsid w:val="00406261"/>
    <w:rsid w:val="00411C26"/>
    <w:rsid w:val="00413A41"/>
    <w:rsid w:val="00415623"/>
    <w:rsid w:val="004220B5"/>
    <w:rsid w:val="00426AB9"/>
    <w:rsid w:val="00430655"/>
    <w:rsid w:val="0043556A"/>
    <w:rsid w:val="00436858"/>
    <w:rsid w:val="00436FB5"/>
    <w:rsid w:val="00443D6B"/>
    <w:rsid w:val="004470AA"/>
    <w:rsid w:val="00447DE2"/>
    <w:rsid w:val="00450105"/>
    <w:rsid w:val="00454FE1"/>
    <w:rsid w:val="00457205"/>
    <w:rsid w:val="00457A91"/>
    <w:rsid w:val="00460B26"/>
    <w:rsid w:val="00460B2C"/>
    <w:rsid w:val="0046464E"/>
    <w:rsid w:val="00464CCE"/>
    <w:rsid w:val="00467066"/>
    <w:rsid w:val="004677A1"/>
    <w:rsid w:val="004709E9"/>
    <w:rsid w:val="004730A9"/>
    <w:rsid w:val="0048175F"/>
    <w:rsid w:val="00483626"/>
    <w:rsid w:val="004877FE"/>
    <w:rsid w:val="00491AAD"/>
    <w:rsid w:val="004925A0"/>
    <w:rsid w:val="00492B21"/>
    <w:rsid w:val="00492D1A"/>
    <w:rsid w:val="00496A2B"/>
    <w:rsid w:val="00497C84"/>
    <w:rsid w:val="004A17F0"/>
    <w:rsid w:val="004A23BF"/>
    <w:rsid w:val="004A5C89"/>
    <w:rsid w:val="004A650D"/>
    <w:rsid w:val="004B0513"/>
    <w:rsid w:val="004B26DA"/>
    <w:rsid w:val="004B3342"/>
    <w:rsid w:val="004B4D7E"/>
    <w:rsid w:val="004B4E08"/>
    <w:rsid w:val="004B4EB6"/>
    <w:rsid w:val="004B5FF7"/>
    <w:rsid w:val="004C1BFF"/>
    <w:rsid w:val="004C2EAB"/>
    <w:rsid w:val="004C53C8"/>
    <w:rsid w:val="004C75FB"/>
    <w:rsid w:val="004C7612"/>
    <w:rsid w:val="004D1826"/>
    <w:rsid w:val="004D3142"/>
    <w:rsid w:val="004D4C00"/>
    <w:rsid w:val="004D4F85"/>
    <w:rsid w:val="004D7BF5"/>
    <w:rsid w:val="004E2F10"/>
    <w:rsid w:val="004F1081"/>
    <w:rsid w:val="004F13B4"/>
    <w:rsid w:val="004F3094"/>
    <w:rsid w:val="004F3C0D"/>
    <w:rsid w:val="004F43FB"/>
    <w:rsid w:val="004F6705"/>
    <w:rsid w:val="004F6ACF"/>
    <w:rsid w:val="004F7178"/>
    <w:rsid w:val="004F7E72"/>
    <w:rsid w:val="00510DC5"/>
    <w:rsid w:val="00512EA1"/>
    <w:rsid w:val="00514EEC"/>
    <w:rsid w:val="0051601D"/>
    <w:rsid w:val="00516A15"/>
    <w:rsid w:val="00520E84"/>
    <w:rsid w:val="00524A81"/>
    <w:rsid w:val="0052548E"/>
    <w:rsid w:val="00525CB8"/>
    <w:rsid w:val="005269A8"/>
    <w:rsid w:val="00526C04"/>
    <w:rsid w:val="00527674"/>
    <w:rsid w:val="005307F9"/>
    <w:rsid w:val="0053307A"/>
    <w:rsid w:val="0053428F"/>
    <w:rsid w:val="00536811"/>
    <w:rsid w:val="00541937"/>
    <w:rsid w:val="00542864"/>
    <w:rsid w:val="00545759"/>
    <w:rsid w:val="00546A7A"/>
    <w:rsid w:val="00546C61"/>
    <w:rsid w:val="0054706E"/>
    <w:rsid w:val="00550848"/>
    <w:rsid w:val="00550D9F"/>
    <w:rsid w:val="00550FF9"/>
    <w:rsid w:val="0055279E"/>
    <w:rsid w:val="00554B29"/>
    <w:rsid w:val="00556E98"/>
    <w:rsid w:val="005613DF"/>
    <w:rsid w:val="005616B1"/>
    <w:rsid w:val="00563329"/>
    <w:rsid w:val="00563A59"/>
    <w:rsid w:val="00566B1D"/>
    <w:rsid w:val="00572062"/>
    <w:rsid w:val="00574C28"/>
    <w:rsid w:val="005818D9"/>
    <w:rsid w:val="00584E55"/>
    <w:rsid w:val="005852CE"/>
    <w:rsid w:val="00585E9A"/>
    <w:rsid w:val="005900E5"/>
    <w:rsid w:val="00592E97"/>
    <w:rsid w:val="0059457A"/>
    <w:rsid w:val="0059482D"/>
    <w:rsid w:val="005960E9"/>
    <w:rsid w:val="00596331"/>
    <w:rsid w:val="005A0FA0"/>
    <w:rsid w:val="005A3432"/>
    <w:rsid w:val="005A3A7B"/>
    <w:rsid w:val="005A4B94"/>
    <w:rsid w:val="005A53DD"/>
    <w:rsid w:val="005B279E"/>
    <w:rsid w:val="005B2A34"/>
    <w:rsid w:val="005B4609"/>
    <w:rsid w:val="005C12F8"/>
    <w:rsid w:val="005C1664"/>
    <w:rsid w:val="005C4B63"/>
    <w:rsid w:val="005C5F2A"/>
    <w:rsid w:val="005D3120"/>
    <w:rsid w:val="005D4689"/>
    <w:rsid w:val="005D5743"/>
    <w:rsid w:val="005D76E0"/>
    <w:rsid w:val="005E0482"/>
    <w:rsid w:val="005E2192"/>
    <w:rsid w:val="005E3D50"/>
    <w:rsid w:val="005E4775"/>
    <w:rsid w:val="005E736F"/>
    <w:rsid w:val="005F3F73"/>
    <w:rsid w:val="005F4EE0"/>
    <w:rsid w:val="005F54FD"/>
    <w:rsid w:val="006020E9"/>
    <w:rsid w:val="00602B20"/>
    <w:rsid w:val="00602C33"/>
    <w:rsid w:val="0060642B"/>
    <w:rsid w:val="0060647A"/>
    <w:rsid w:val="00607370"/>
    <w:rsid w:val="006100DD"/>
    <w:rsid w:val="00610848"/>
    <w:rsid w:val="00611552"/>
    <w:rsid w:val="0061690D"/>
    <w:rsid w:val="00622C8C"/>
    <w:rsid w:val="00624688"/>
    <w:rsid w:val="00625116"/>
    <w:rsid w:val="006254AB"/>
    <w:rsid w:val="006313A4"/>
    <w:rsid w:val="00632A11"/>
    <w:rsid w:val="00632F4A"/>
    <w:rsid w:val="0063339A"/>
    <w:rsid w:val="006360F0"/>
    <w:rsid w:val="00636CD8"/>
    <w:rsid w:val="006433F1"/>
    <w:rsid w:val="006473FD"/>
    <w:rsid w:val="00655B13"/>
    <w:rsid w:val="00656352"/>
    <w:rsid w:val="00660854"/>
    <w:rsid w:val="00664E78"/>
    <w:rsid w:val="006740BE"/>
    <w:rsid w:val="006771FD"/>
    <w:rsid w:val="00677BB0"/>
    <w:rsid w:val="0068640B"/>
    <w:rsid w:val="006902ED"/>
    <w:rsid w:val="0069059E"/>
    <w:rsid w:val="00691C35"/>
    <w:rsid w:val="00691C8A"/>
    <w:rsid w:val="00695839"/>
    <w:rsid w:val="00695C34"/>
    <w:rsid w:val="00696C43"/>
    <w:rsid w:val="006A1D83"/>
    <w:rsid w:val="006A4118"/>
    <w:rsid w:val="006A4189"/>
    <w:rsid w:val="006A4364"/>
    <w:rsid w:val="006A46CC"/>
    <w:rsid w:val="006A5591"/>
    <w:rsid w:val="006A6785"/>
    <w:rsid w:val="006A7D4E"/>
    <w:rsid w:val="006B17F4"/>
    <w:rsid w:val="006B3E7A"/>
    <w:rsid w:val="006B43DA"/>
    <w:rsid w:val="006B44A2"/>
    <w:rsid w:val="006B5880"/>
    <w:rsid w:val="006C35BD"/>
    <w:rsid w:val="006C68A9"/>
    <w:rsid w:val="006D16F7"/>
    <w:rsid w:val="006D2EBE"/>
    <w:rsid w:val="006D3E25"/>
    <w:rsid w:val="006D63C9"/>
    <w:rsid w:val="006D7E76"/>
    <w:rsid w:val="006E0C71"/>
    <w:rsid w:val="006E10C9"/>
    <w:rsid w:val="006E6730"/>
    <w:rsid w:val="006F10AB"/>
    <w:rsid w:val="006F1777"/>
    <w:rsid w:val="006F4729"/>
    <w:rsid w:val="006F47A1"/>
    <w:rsid w:val="006F68E2"/>
    <w:rsid w:val="007004F0"/>
    <w:rsid w:val="00702168"/>
    <w:rsid w:val="00702D45"/>
    <w:rsid w:val="00703314"/>
    <w:rsid w:val="00704BBB"/>
    <w:rsid w:val="007117E4"/>
    <w:rsid w:val="00714228"/>
    <w:rsid w:val="00716DF6"/>
    <w:rsid w:val="00720CDE"/>
    <w:rsid w:val="00722273"/>
    <w:rsid w:val="0072249E"/>
    <w:rsid w:val="00724862"/>
    <w:rsid w:val="007249D8"/>
    <w:rsid w:val="00730E0E"/>
    <w:rsid w:val="00731BCF"/>
    <w:rsid w:val="00733DB1"/>
    <w:rsid w:val="00734431"/>
    <w:rsid w:val="00734770"/>
    <w:rsid w:val="007373D0"/>
    <w:rsid w:val="007375AC"/>
    <w:rsid w:val="00743889"/>
    <w:rsid w:val="0074604F"/>
    <w:rsid w:val="00746256"/>
    <w:rsid w:val="007464F7"/>
    <w:rsid w:val="00751185"/>
    <w:rsid w:val="00752920"/>
    <w:rsid w:val="007538CC"/>
    <w:rsid w:val="00754E82"/>
    <w:rsid w:val="0075518E"/>
    <w:rsid w:val="007553D8"/>
    <w:rsid w:val="00755529"/>
    <w:rsid w:val="00757B16"/>
    <w:rsid w:val="00757CE2"/>
    <w:rsid w:val="00760E80"/>
    <w:rsid w:val="007612B4"/>
    <w:rsid w:val="007620A1"/>
    <w:rsid w:val="007626B1"/>
    <w:rsid w:val="0076284F"/>
    <w:rsid w:val="00763820"/>
    <w:rsid w:val="00763D7E"/>
    <w:rsid w:val="007643EF"/>
    <w:rsid w:val="00767A67"/>
    <w:rsid w:val="00770164"/>
    <w:rsid w:val="00773A62"/>
    <w:rsid w:val="00774A52"/>
    <w:rsid w:val="00774D15"/>
    <w:rsid w:val="0078058D"/>
    <w:rsid w:val="007827FF"/>
    <w:rsid w:val="0078602F"/>
    <w:rsid w:val="0078780D"/>
    <w:rsid w:val="00790BF3"/>
    <w:rsid w:val="00790D39"/>
    <w:rsid w:val="007941B5"/>
    <w:rsid w:val="00795579"/>
    <w:rsid w:val="007A424E"/>
    <w:rsid w:val="007A4362"/>
    <w:rsid w:val="007A5051"/>
    <w:rsid w:val="007A536F"/>
    <w:rsid w:val="007A5BAC"/>
    <w:rsid w:val="007A624A"/>
    <w:rsid w:val="007A68F5"/>
    <w:rsid w:val="007A7317"/>
    <w:rsid w:val="007A761D"/>
    <w:rsid w:val="007B6C5C"/>
    <w:rsid w:val="007C1C07"/>
    <w:rsid w:val="007C3517"/>
    <w:rsid w:val="007C3637"/>
    <w:rsid w:val="007C4985"/>
    <w:rsid w:val="007D20C8"/>
    <w:rsid w:val="007D23E5"/>
    <w:rsid w:val="007D4E96"/>
    <w:rsid w:val="007D726F"/>
    <w:rsid w:val="007D73B4"/>
    <w:rsid w:val="007E258B"/>
    <w:rsid w:val="007E2DD3"/>
    <w:rsid w:val="007E362B"/>
    <w:rsid w:val="007E6E95"/>
    <w:rsid w:val="007F07DF"/>
    <w:rsid w:val="007F0F8F"/>
    <w:rsid w:val="007F2580"/>
    <w:rsid w:val="007F54C1"/>
    <w:rsid w:val="007F5DE8"/>
    <w:rsid w:val="007F6325"/>
    <w:rsid w:val="007F6980"/>
    <w:rsid w:val="007F6F97"/>
    <w:rsid w:val="00802E28"/>
    <w:rsid w:val="00804DF6"/>
    <w:rsid w:val="00807D7F"/>
    <w:rsid w:val="008103C5"/>
    <w:rsid w:val="00813584"/>
    <w:rsid w:val="0082578A"/>
    <w:rsid w:val="0082693C"/>
    <w:rsid w:val="008309A6"/>
    <w:rsid w:val="00830D05"/>
    <w:rsid w:val="008315D0"/>
    <w:rsid w:val="008323F8"/>
    <w:rsid w:val="00832788"/>
    <w:rsid w:val="00832E53"/>
    <w:rsid w:val="00835924"/>
    <w:rsid w:val="008365F0"/>
    <w:rsid w:val="008367D3"/>
    <w:rsid w:val="00842DF0"/>
    <w:rsid w:val="00850DBD"/>
    <w:rsid w:val="00852747"/>
    <w:rsid w:val="008535D9"/>
    <w:rsid w:val="00855138"/>
    <w:rsid w:val="008552B3"/>
    <w:rsid w:val="00855A29"/>
    <w:rsid w:val="00860622"/>
    <w:rsid w:val="00864033"/>
    <w:rsid w:val="0086437F"/>
    <w:rsid w:val="00866675"/>
    <w:rsid w:val="0086677E"/>
    <w:rsid w:val="00866B0A"/>
    <w:rsid w:val="0086735C"/>
    <w:rsid w:val="008703E0"/>
    <w:rsid w:val="008720A2"/>
    <w:rsid w:val="00880427"/>
    <w:rsid w:val="008806AC"/>
    <w:rsid w:val="00881D1C"/>
    <w:rsid w:val="00881F4D"/>
    <w:rsid w:val="00882D27"/>
    <w:rsid w:val="008834E9"/>
    <w:rsid w:val="00884DB9"/>
    <w:rsid w:val="0088648C"/>
    <w:rsid w:val="00890114"/>
    <w:rsid w:val="00890698"/>
    <w:rsid w:val="00891F70"/>
    <w:rsid w:val="00892551"/>
    <w:rsid w:val="00892874"/>
    <w:rsid w:val="00893168"/>
    <w:rsid w:val="00894CA5"/>
    <w:rsid w:val="00897DF9"/>
    <w:rsid w:val="008A32E4"/>
    <w:rsid w:val="008A4590"/>
    <w:rsid w:val="008A5AB1"/>
    <w:rsid w:val="008B0824"/>
    <w:rsid w:val="008B1AAC"/>
    <w:rsid w:val="008B1C2E"/>
    <w:rsid w:val="008B2EC7"/>
    <w:rsid w:val="008B2FD0"/>
    <w:rsid w:val="008B38AE"/>
    <w:rsid w:val="008B5DAA"/>
    <w:rsid w:val="008C031A"/>
    <w:rsid w:val="008C0889"/>
    <w:rsid w:val="008C29BF"/>
    <w:rsid w:val="008C49B6"/>
    <w:rsid w:val="008C63B7"/>
    <w:rsid w:val="008D02B0"/>
    <w:rsid w:val="008D2657"/>
    <w:rsid w:val="008D44DD"/>
    <w:rsid w:val="008D51D0"/>
    <w:rsid w:val="008D7EE1"/>
    <w:rsid w:val="008E0C8D"/>
    <w:rsid w:val="008E11D3"/>
    <w:rsid w:val="008E1D56"/>
    <w:rsid w:val="008E4918"/>
    <w:rsid w:val="008F1659"/>
    <w:rsid w:val="008F2B21"/>
    <w:rsid w:val="008F2F1B"/>
    <w:rsid w:val="008F4086"/>
    <w:rsid w:val="008F512B"/>
    <w:rsid w:val="008F6135"/>
    <w:rsid w:val="008F742C"/>
    <w:rsid w:val="00900FF7"/>
    <w:rsid w:val="009036F9"/>
    <w:rsid w:val="009039DE"/>
    <w:rsid w:val="009041E3"/>
    <w:rsid w:val="00904820"/>
    <w:rsid w:val="00904A2D"/>
    <w:rsid w:val="00904C2B"/>
    <w:rsid w:val="00906F99"/>
    <w:rsid w:val="009070FB"/>
    <w:rsid w:val="009114DC"/>
    <w:rsid w:val="00913D75"/>
    <w:rsid w:val="00920942"/>
    <w:rsid w:val="00921E9F"/>
    <w:rsid w:val="00923102"/>
    <w:rsid w:val="009232CF"/>
    <w:rsid w:val="00923CDA"/>
    <w:rsid w:val="00925439"/>
    <w:rsid w:val="00927B11"/>
    <w:rsid w:val="00932B4D"/>
    <w:rsid w:val="00936293"/>
    <w:rsid w:val="00937944"/>
    <w:rsid w:val="00941B66"/>
    <w:rsid w:val="009444DF"/>
    <w:rsid w:val="0094572F"/>
    <w:rsid w:val="00946E2C"/>
    <w:rsid w:val="00950B63"/>
    <w:rsid w:val="00950EB3"/>
    <w:rsid w:val="00951D06"/>
    <w:rsid w:val="00955D2D"/>
    <w:rsid w:val="0096106A"/>
    <w:rsid w:val="00961DA0"/>
    <w:rsid w:val="0096250A"/>
    <w:rsid w:val="009629DC"/>
    <w:rsid w:val="00963373"/>
    <w:rsid w:val="0096339B"/>
    <w:rsid w:val="00963C65"/>
    <w:rsid w:val="00966C9F"/>
    <w:rsid w:val="0097044C"/>
    <w:rsid w:val="009706F2"/>
    <w:rsid w:val="00973E65"/>
    <w:rsid w:val="0097434D"/>
    <w:rsid w:val="009749F1"/>
    <w:rsid w:val="00975192"/>
    <w:rsid w:val="00975989"/>
    <w:rsid w:val="00976768"/>
    <w:rsid w:val="00980D7B"/>
    <w:rsid w:val="009840A8"/>
    <w:rsid w:val="00985435"/>
    <w:rsid w:val="0098562C"/>
    <w:rsid w:val="009907F5"/>
    <w:rsid w:val="00990D85"/>
    <w:rsid w:val="00991077"/>
    <w:rsid w:val="00994E02"/>
    <w:rsid w:val="009A0EB1"/>
    <w:rsid w:val="009A16D8"/>
    <w:rsid w:val="009A24F7"/>
    <w:rsid w:val="009A29AD"/>
    <w:rsid w:val="009A2E05"/>
    <w:rsid w:val="009A551B"/>
    <w:rsid w:val="009A5524"/>
    <w:rsid w:val="009A6DF4"/>
    <w:rsid w:val="009B1192"/>
    <w:rsid w:val="009B209D"/>
    <w:rsid w:val="009B26E3"/>
    <w:rsid w:val="009B5F83"/>
    <w:rsid w:val="009B6375"/>
    <w:rsid w:val="009B6E9F"/>
    <w:rsid w:val="009C169A"/>
    <w:rsid w:val="009C68E8"/>
    <w:rsid w:val="009C74E1"/>
    <w:rsid w:val="009C76FA"/>
    <w:rsid w:val="009D18E6"/>
    <w:rsid w:val="009D2134"/>
    <w:rsid w:val="009D5D18"/>
    <w:rsid w:val="009D74D7"/>
    <w:rsid w:val="009E1884"/>
    <w:rsid w:val="009F242F"/>
    <w:rsid w:val="009F34DA"/>
    <w:rsid w:val="009F58F2"/>
    <w:rsid w:val="00A05AD9"/>
    <w:rsid w:val="00A06ED8"/>
    <w:rsid w:val="00A12DA3"/>
    <w:rsid w:val="00A13F56"/>
    <w:rsid w:val="00A26898"/>
    <w:rsid w:val="00A355B8"/>
    <w:rsid w:val="00A366E9"/>
    <w:rsid w:val="00A37916"/>
    <w:rsid w:val="00A41676"/>
    <w:rsid w:val="00A41713"/>
    <w:rsid w:val="00A42012"/>
    <w:rsid w:val="00A43242"/>
    <w:rsid w:val="00A4390C"/>
    <w:rsid w:val="00A46F3A"/>
    <w:rsid w:val="00A510E0"/>
    <w:rsid w:val="00A51A57"/>
    <w:rsid w:val="00A5276B"/>
    <w:rsid w:val="00A537AE"/>
    <w:rsid w:val="00A55435"/>
    <w:rsid w:val="00A564CC"/>
    <w:rsid w:val="00A569D0"/>
    <w:rsid w:val="00A57C36"/>
    <w:rsid w:val="00A60D81"/>
    <w:rsid w:val="00A61AD9"/>
    <w:rsid w:val="00A63714"/>
    <w:rsid w:val="00A64DF4"/>
    <w:rsid w:val="00A64FB3"/>
    <w:rsid w:val="00A6529D"/>
    <w:rsid w:val="00A664B2"/>
    <w:rsid w:val="00A73567"/>
    <w:rsid w:val="00A7662C"/>
    <w:rsid w:val="00A76679"/>
    <w:rsid w:val="00A859AF"/>
    <w:rsid w:val="00A85D1B"/>
    <w:rsid w:val="00A86185"/>
    <w:rsid w:val="00A9249E"/>
    <w:rsid w:val="00A9483D"/>
    <w:rsid w:val="00A97E58"/>
    <w:rsid w:val="00AA250F"/>
    <w:rsid w:val="00AA2B42"/>
    <w:rsid w:val="00AA3B8A"/>
    <w:rsid w:val="00AA4F0E"/>
    <w:rsid w:val="00AA5213"/>
    <w:rsid w:val="00AA5FCE"/>
    <w:rsid w:val="00AA6959"/>
    <w:rsid w:val="00AA72D8"/>
    <w:rsid w:val="00AA7653"/>
    <w:rsid w:val="00AA7F0E"/>
    <w:rsid w:val="00AB170F"/>
    <w:rsid w:val="00AB2A14"/>
    <w:rsid w:val="00AB3BC8"/>
    <w:rsid w:val="00AB5924"/>
    <w:rsid w:val="00AC053C"/>
    <w:rsid w:val="00AC1348"/>
    <w:rsid w:val="00AC2F6E"/>
    <w:rsid w:val="00AD021D"/>
    <w:rsid w:val="00AD0725"/>
    <w:rsid w:val="00AD0BB7"/>
    <w:rsid w:val="00AD1334"/>
    <w:rsid w:val="00AD7249"/>
    <w:rsid w:val="00AE0C60"/>
    <w:rsid w:val="00AE17B3"/>
    <w:rsid w:val="00AE203B"/>
    <w:rsid w:val="00AE2A94"/>
    <w:rsid w:val="00AE4267"/>
    <w:rsid w:val="00AE4B96"/>
    <w:rsid w:val="00AE7208"/>
    <w:rsid w:val="00AE7A88"/>
    <w:rsid w:val="00AF4E43"/>
    <w:rsid w:val="00B02DA4"/>
    <w:rsid w:val="00B03800"/>
    <w:rsid w:val="00B04E2E"/>
    <w:rsid w:val="00B06D00"/>
    <w:rsid w:val="00B12E0A"/>
    <w:rsid w:val="00B1705B"/>
    <w:rsid w:val="00B226BF"/>
    <w:rsid w:val="00B239A5"/>
    <w:rsid w:val="00B23EE8"/>
    <w:rsid w:val="00B2420B"/>
    <w:rsid w:val="00B364ED"/>
    <w:rsid w:val="00B406E2"/>
    <w:rsid w:val="00B41B33"/>
    <w:rsid w:val="00B535C6"/>
    <w:rsid w:val="00B551E7"/>
    <w:rsid w:val="00B562C3"/>
    <w:rsid w:val="00B56BE9"/>
    <w:rsid w:val="00B653EE"/>
    <w:rsid w:val="00B658CF"/>
    <w:rsid w:val="00B671EA"/>
    <w:rsid w:val="00B73790"/>
    <w:rsid w:val="00B743D0"/>
    <w:rsid w:val="00B75E9B"/>
    <w:rsid w:val="00B80A80"/>
    <w:rsid w:val="00B80B01"/>
    <w:rsid w:val="00B81D77"/>
    <w:rsid w:val="00B825B7"/>
    <w:rsid w:val="00B84631"/>
    <w:rsid w:val="00B8566C"/>
    <w:rsid w:val="00B87D03"/>
    <w:rsid w:val="00B87E43"/>
    <w:rsid w:val="00B900D8"/>
    <w:rsid w:val="00B90147"/>
    <w:rsid w:val="00B919D2"/>
    <w:rsid w:val="00B96A7D"/>
    <w:rsid w:val="00B96EBA"/>
    <w:rsid w:val="00B97378"/>
    <w:rsid w:val="00BA3E6D"/>
    <w:rsid w:val="00BA3EAC"/>
    <w:rsid w:val="00BB2CC8"/>
    <w:rsid w:val="00BB370A"/>
    <w:rsid w:val="00BB6751"/>
    <w:rsid w:val="00BB7FC9"/>
    <w:rsid w:val="00BC1B9B"/>
    <w:rsid w:val="00BC52A2"/>
    <w:rsid w:val="00BC6335"/>
    <w:rsid w:val="00BC6B3A"/>
    <w:rsid w:val="00BC7D61"/>
    <w:rsid w:val="00BD40B0"/>
    <w:rsid w:val="00BD5995"/>
    <w:rsid w:val="00BD5F1A"/>
    <w:rsid w:val="00BE1905"/>
    <w:rsid w:val="00BE267F"/>
    <w:rsid w:val="00BE457B"/>
    <w:rsid w:val="00BE4EE1"/>
    <w:rsid w:val="00BF20CD"/>
    <w:rsid w:val="00BF256A"/>
    <w:rsid w:val="00BF4F16"/>
    <w:rsid w:val="00BF7A95"/>
    <w:rsid w:val="00C003B9"/>
    <w:rsid w:val="00C0062B"/>
    <w:rsid w:val="00C044FB"/>
    <w:rsid w:val="00C05C89"/>
    <w:rsid w:val="00C10093"/>
    <w:rsid w:val="00C1141C"/>
    <w:rsid w:val="00C118E7"/>
    <w:rsid w:val="00C120AC"/>
    <w:rsid w:val="00C120BA"/>
    <w:rsid w:val="00C13F57"/>
    <w:rsid w:val="00C1505B"/>
    <w:rsid w:val="00C1635B"/>
    <w:rsid w:val="00C20C37"/>
    <w:rsid w:val="00C2422B"/>
    <w:rsid w:val="00C25443"/>
    <w:rsid w:val="00C277BB"/>
    <w:rsid w:val="00C325D8"/>
    <w:rsid w:val="00C33B9C"/>
    <w:rsid w:val="00C33F91"/>
    <w:rsid w:val="00C35382"/>
    <w:rsid w:val="00C37F05"/>
    <w:rsid w:val="00C41A74"/>
    <w:rsid w:val="00C45EC7"/>
    <w:rsid w:val="00C475D9"/>
    <w:rsid w:val="00C47841"/>
    <w:rsid w:val="00C47DD5"/>
    <w:rsid w:val="00C51E77"/>
    <w:rsid w:val="00C57146"/>
    <w:rsid w:val="00C614C6"/>
    <w:rsid w:val="00C61F14"/>
    <w:rsid w:val="00C62568"/>
    <w:rsid w:val="00C67BC5"/>
    <w:rsid w:val="00C70D26"/>
    <w:rsid w:val="00C71BF8"/>
    <w:rsid w:val="00C75AD9"/>
    <w:rsid w:val="00C77531"/>
    <w:rsid w:val="00C803CC"/>
    <w:rsid w:val="00C84457"/>
    <w:rsid w:val="00C848BE"/>
    <w:rsid w:val="00C84C1B"/>
    <w:rsid w:val="00C87E7C"/>
    <w:rsid w:val="00C9125D"/>
    <w:rsid w:val="00C94909"/>
    <w:rsid w:val="00C973A0"/>
    <w:rsid w:val="00CA00C0"/>
    <w:rsid w:val="00CA1689"/>
    <w:rsid w:val="00CA6B89"/>
    <w:rsid w:val="00CB1961"/>
    <w:rsid w:val="00CC3101"/>
    <w:rsid w:val="00CD2DF1"/>
    <w:rsid w:val="00CD4098"/>
    <w:rsid w:val="00CE2009"/>
    <w:rsid w:val="00CE2BC7"/>
    <w:rsid w:val="00CE5D66"/>
    <w:rsid w:val="00CE5EBF"/>
    <w:rsid w:val="00CE7874"/>
    <w:rsid w:val="00CF5CBE"/>
    <w:rsid w:val="00CF5E46"/>
    <w:rsid w:val="00D0146B"/>
    <w:rsid w:val="00D018CA"/>
    <w:rsid w:val="00D07404"/>
    <w:rsid w:val="00D077AE"/>
    <w:rsid w:val="00D079BF"/>
    <w:rsid w:val="00D13B44"/>
    <w:rsid w:val="00D15724"/>
    <w:rsid w:val="00D17617"/>
    <w:rsid w:val="00D17D02"/>
    <w:rsid w:val="00D2413D"/>
    <w:rsid w:val="00D249F7"/>
    <w:rsid w:val="00D31F00"/>
    <w:rsid w:val="00D35165"/>
    <w:rsid w:val="00D35D7E"/>
    <w:rsid w:val="00D3733D"/>
    <w:rsid w:val="00D40873"/>
    <w:rsid w:val="00D42E42"/>
    <w:rsid w:val="00D4323D"/>
    <w:rsid w:val="00D4416D"/>
    <w:rsid w:val="00D4760A"/>
    <w:rsid w:val="00D508C2"/>
    <w:rsid w:val="00D50C15"/>
    <w:rsid w:val="00D518B7"/>
    <w:rsid w:val="00D51CA8"/>
    <w:rsid w:val="00D577A2"/>
    <w:rsid w:val="00D600DF"/>
    <w:rsid w:val="00D60BF4"/>
    <w:rsid w:val="00D61942"/>
    <w:rsid w:val="00D61FA7"/>
    <w:rsid w:val="00D638BB"/>
    <w:rsid w:val="00D643DA"/>
    <w:rsid w:val="00D6518A"/>
    <w:rsid w:val="00D6626B"/>
    <w:rsid w:val="00D66A65"/>
    <w:rsid w:val="00D71B71"/>
    <w:rsid w:val="00D72506"/>
    <w:rsid w:val="00D72C53"/>
    <w:rsid w:val="00D758F6"/>
    <w:rsid w:val="00D80591"/>
    <w:rsid w:val="00D812E0"/>
    <w:rsid w:val="00D818BC"/>
    <w:rsid w:val="00D8276E"/>
    <w:rsid w:val="00D8482D"/>
    <w:rsid w:val="00D860BB"/>
    <w:rsid w:val="00D865A5"/>
    <w:rsid w:val="00D8674F"/>
    <w:rsid w:val="00D86AE0"/>
    <w:rsid w:val="00D907C6"/>
    <w:rsid w:val="00D978D1"/>
    <w:rsid w:val="00DA0F04"/>
    <w:rsid w:val="00DB26BE"/>
    <w:rsid w:val="00DB419A"/>
    <w:rsid w:val="00DB4FD3"/>
    <w:rsid w:val="00DB5062"/>
    <w:rsid w:val="00DB5D5B"/>
    <w:rsid w:val="00DB741A"/>
    <w:rsid w:val="00DC26A1"/>
    <w:rsid w:val="00DC450D"/>
    <w:rsid w:val="00DC46D8"/>
    <w:rsid w:val="00DD116F"/>
    <w:rsid w:val="00DD3438"/>
    <w:rsid w:val="00DD5D46"/>
    <w:rsid w:val="00DD698C"/>
    <w:rsid w:val="00DD6EAD"/>
    <w:rsid w:val="00DD7493"/>
    <w:rsid w:val="00DD7862"/>
    <w:rsid w:val="00DE17E4"/>
    <w:rsid w:val="00DE5897"/>
    <w:rsid w:val="00DE7CE5"/>
    <w:rsid w:val="00DF7179"/>
    <w:rsid w:val="00DF729B"/>
    <w:rsid w:val="00E0007E"/>
    <w:rsid w:val="00E008D8"/>
    <w:rsid w:val="00E00EC8"/>
    <w:rsid w:val="00E04569"/>
    <w:rsid w:val="00E05DC2"/>
    <w:rsid w:val="00E06965"/>
    <w:rsid w:val="00E06A24"/>
    <w:rsid w:val="00E06AE4"/>
    <w:rsid w:val="00E06D2F"/>
    <w:rsid w:val="00E07962"/>
    <w:rsid w:val="00E1340F"/>
    <w:rsid w:val="00E14064"/>
    <w:rsid w:val="00E14A55"/>
    <w:rsid w:val="00E154EB"/>
    <w:rsid w:val="00E17F3C"/>
    <w:rsid w:val="00E20310"/>
    <w:rsid w:val="00E20CAC"/>
    <w:rsid w:val="00E23B85"/>
    <w:rsid w:val="00E24C32"/>
    <w:rsid w:val="00E26D0B"/>
    <w:rsid w:val="00E26E03"/>
    <w:rsid w:val="00E32731"/>
    <w:rsid w:val="00E32810"/>
    <w:rsid w:val="00E32E0C"/>
    <w:rsid w:val="00E364D3"/>
    <w:rsid w:val="00E36C1C"/>
    <w:rsid w:val="00E40A21"/>
    <w:rsid w:val="00E41D04"/>
    <w:rsid w:val="00E45BE9"/>
    <w:rsid w:val="00E4766B"/>
    <w:rsid w:val="00E52DCC"/>
    <w:rsid w:val="00E537F1"/>
    <w:rsid w:val="00E5708F"/>
    <w:rsid w:val="00E730BB"/>
    <w:rsid w:val="00E746C2"/>
    <w:rsid w:val="00E76D24"/>
    <w:rsid w:val="00E778B5"/>
    <w:rsid w:val="00E87AAD"/>
    <w:rsid w:val="00E93850"/>
    <w:rsid w:val="00E95859"/>
    <w:rsid w:val="00E97512"/>
    <w:rsid w:val="00EA459D"/>
    <w:rsid w:val="00EB05BE"/>
    <w:rsid w:val="00EB4015"/>
    <w:rsid w:val="00EB4E9B"/>
    <w:rsid w:val="00EC30AC"/>
    <w:rsid w:val="00EC3637"/>
    <w:rsid w:val="00EC6BE9"/>
    <w:rsid w:val="00EC7B02"/>
    <w:rsid w:val="00ED241C"/>
    <w:rsid w:val="00ED2497"/>
    <w:rsid w:val="00ED3597"/>
    <w:rsid w:val="00EE0C32"/>
    <w:rsid w:val="00EE0E32"/>
    <w:rsid w:val="00EE7DD2"/>
    <w:rsid w:val="00EF0A7C"/>
    <w:rsid w:val="00EF1134"/>
    <w:rsid w:val="00EF14E7"/>
    <w:rsid w:val="00EF7B05"/>
    <w:rsid w:val="00F008E7"/>
    <w:rsid w:val="00F04D04"/>
    <w:rsid w:val="00F07222"/>
    <w:rsid w:val="00F11390"/>
    <w:rsid w:val="00F116A9"/>
    <w:rsid w:val="00F20F9D"/>
    <w:rsid w:val="00F21318"/>
    <w:rsid w:val="00F23720"/>
    <w:rsid w:val="00F25BE5"/>
    <w:rsid w:val="00F27053"/>
    <w:rsid w:val="00F314D1"/>
    <w:rsid w:val="00F334BE"/>
    <w:rsid w:val="00F33A6F"/>
    <w:rsid w:val="00F33A90"/>
    <w:rsid w:val="00F37ED1"/>
    <w:rsid w:val="00F4357F"/>
    <w:rsid w:val="00F51581"/>
    <w:rsid w:val="00F52830"/>
    <w:rsid w:val="00F52CF6"/>
    <w:rsid w:val="00F5706B"/>
    <w:rsid w:val="00F57925"/>
    <w:rsid w:val="00F70A34"/>
    <w:rsid w:val="00F71242"/>
    <w:rsid w:val="00F72D46"/>
    <w:rsid w:val="00F80FC2"/>
    <w:rsid w:val="00F844B7"/>
    <w:rsid w:val="00F84AE0"/>
    <w:rsid w:val="00F931BA"/>
    <w:rsid w:val="00F934B5"/>
    <w:rsid w:val="00F93C84"/>
    <w:rsid w:val="00FA035C"/>
    <w:rsid w:val="00FA4782"/>
    <w:rsid w:val="00FA4F6C"/>
    <w:rsid w:val="00FB0157"/>
    <w:rsid w:val="00FB01AE"/>
    <w:rsid w:val="00FB2F6D"/>
    <w:rsid w:val="00FB3D7E"/>
    <w:rsid w:val="00FB3EF2"/>
    <w:rsid w:val="00FB67EE"/>
    <w:rsid w:val="00FB7786"/>
    <w:rsid w:val="00FC0F15"/>
    <w:rsid w:val="00FC1699"/>
    <w:rsid w:val="00FC33DB"/>
    <w:rsid w:val="00FC51FC"/>
    <w:rsid w:val="00FC539F"/>
    <w:rsid w:val="00FC588A"/>
    <w:rsid w:val="00FD07BC"/>
    <w:rsid w:val="00FD1C4D"/>
    <w:rsid w:val="00FD4C71"/>
    <w:rsid w:val="00FD6BCD"/>
    <w:rsid w:val="00FD7DBC"/>
    <w:rsid w:val="00FE5249"/>
    <w:rsid w:val="00FF0131"/>
    <w:rsid w:val="00FF21D4"/>
    <w:rsid w:val="00FF2895"/>
    <w:rsid w:val="00FF4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7"/>
    <o:shapelayout v:ext="edit">
      <o:idmap v:ext="edit" data="1"/>
    </o:shapelayout>
  </w:shapeDefaults>
  <w:decimalSymbol w:val="."/>
  <w:listSeparator w:val=","/>
  <w14:docId w14:val="2F3E9775"/>
  <w15:docId w15:val="{81114F98-83D5-4A61-B854-BA5C16C0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7EE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167C4D"/>
    <w:rPr>
      <w:sz w:val="24"/>
    </w:rPr>
  </w:style>
  <w:style w:type="character" w:styleId="a7">
    <w:name w:val="page number"/>
    <w:basedOn w:val="a0"/>
    <w:uiPriority w:val="99"/>
    <w:rsid w:val="00D6626B"/>
    <w:rPr>
      <w:rFonts w:cs="Times New Roman"/>
    </w:rPr>
  </w:style>
  <w:style w:type="paragraph" w:styleId="a8">
    <w:name w:val="footer"/>
    <w:basedOn w:val="a"/>
    <w:link w:val="a9"/>
    <w:uiPriority w:val="99"/>
    <w:rsid w:val="00D6626B"/>
    <w:pPr>
      <w:tabs>
        <w:tab w:val="center" w:pos="4153"/>
        <w:tab w:val="right" w:pos="830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167C4D"/>
    <w:rPr>
      <w:sz w:val="24"/>
    </w:rPr>
  </w:style>
  <w:style w:type="paragraph" w:styleId="aa">
    <w:name w:val="List Paragraph"/>
    <w:basedOn w:val="a"/>
    <w:uiPriority w:val="34"/>
    <w:qFormat/>
    <w:rsid w:val="008323F8"/>
    <w:pPr>
      <w:ind w:left="720"/>
      <w:contextualSpacing/>
    </w:pPr>
  </w:style>
  <w:style w:type="paragraph" w:styleId="3">
    <w:name w:val="Body Text 3"/>
    <w:basedOn w:val="a"/>
    <w:link w:val="30"/>
    <w:rsid w:val="002A47E1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2A47E1"/>
    <w:rPr>
      <w:rFonts w:ascii="EucrosiaUPC" w:eastAsia="Cordia New" w:hAnsi="EucrosiaUPC" w:cs="EucrosiaUPC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34116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41165"/>
    <w:rPr>
      <w:rFonts w:ascii="Tahoma" w:hAnsi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59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1DDF-9382-413F-965C-3AE7D9A7E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_toey</dc:creator>
  <cp:keywords/>
  <dc:description/>
  <cp:lastModifiedBy>Joanne Na</cp:lastModifiedBy>
  <cp:revision>49</cp:revision>
  <cp:lastPrinted>2020-02-24T03:14:00Z</cp:lastPrinted>
  <dcterms:created xsi:type="dcterms:W3CDTF">2019-05-31T03:52:00Z</dcterms:created>
  <dcterms:modified xsi:type="dcterms:W3CDTF">2020-02-24T03:14:00Z</dcterms:modified>
</cp:coreProperties>
</file>